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1522BA" w:rsidRPr="00B10792" w14:paraId="53B789E5" w14:textId="77777777" w:rsidTr="009E4530">
        <w:trPr>
          <w:trHeight w:val="2070"/>
        </w:trPr>
        <w:tc>
          <w:tcPr>
            <w:tcW w:w="5580" w:type="dxa"/>
            <w:tcBorders>
              <w:right w:val="nil"/>
            </w:tcBorders>
          </w:tcPr>
          <w:p w14:paraId="75DA8C19" w14:textId="77777777" w:rsidR="001522BA" w:rsidRPr="00B10792" w:rsidRDefault="001522BA" w:rsidP="004459C8">
            <w:r w:rsidRPr="00B10792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33204B6" wp14:editId="70EB90E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0330</wp:posOffset>
                  </wp:positionV>
                  <wp:extent cx="2596382" cy="496963"/>
                  <wp:effectExtent l="0" t="0" r="0" b="0"/>
                  <wp:wrapNone/>
                  <wp:docPr id="1028" name="Picture 4" descr="Chen Lab Webs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3C54BF-FB17-4289-9207-705E635A21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hen Lab Website">
                            <a:extLst>
                              <a:ext uri="{FF2B5EF4-FFF2-40B4-BE49-F238E27FC236}">
                                <a16:creationId xmlns:a16="http://schemas.microsoft.com/office/drawing/2014/main" id="{DD3C54BF-FB17-4289-9207-705E635A21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82" cy="496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792">
              <w:t xml:space="preserve"> </w:t>
            </w:r>
          </w:p>
          <w:p w14:paraId="5C3D99EF" w14:textId="77777777" w:rsidR="001522BA" w:rsidRPr="00B10792" w:rsidRDefault="001522BA" w:rsidP="004459C8"/>
          <w:p w14:paraId="42475398" w14:textId="77777777" w:rsidR="001522BA" w:rsidRPr="00B10792" w:rsidRDefault="001522BA" w:rsidP="004459C8"/>
          <w:p w14:paraId="455ECC07" w14:textId="77777777" w:rsidR="001522BA" w:rsidRPr="00B10792" w:rsidRDefault="001522BA" w:rsidP="004459C8">
            <w:r w:rsidRPr="00B107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2214FB" wp14:editId="0AD5FC8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08585</wp:posOffset>
                      </wp:positionV>
                      <wp:extent cx="2457724" cy="1107996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62BFE7-7807-4C04-9F4F-5DC8E6AAF3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724" cy="1107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C55F3D" w14:textId="77777777" w:rsidR="001522BA" w:rsidRDefault="001522BA" w:rsidP="001522BA">
                                  <w:pPr>
                                    <w:rPr>
                                      <w:rFonts w:ascii="Georgia Pro" w:hAnsi="Georgia Pro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Georgia Pro" w:hAnsi="Georgia Pro"/>
                                      <w:color w:val="000000" w:themeColor="text1"/>
                                      <w:kern w:val="24"/>
                                    </w:rPr>
                                    <w:t xml:space="preserve">Interprofessional Simulation Center </w:t>
                                  </w:r>
                                </w:p>
                                <w:p w14:paraId="7CE35BE8" w14:textId="77777777" w:rsidR="001522BA" w:rsidRDefault="001522BA" w:rsidP="001522BA">
                                  <w:pPr>
                                    <w:rPr>
                                      <w:rFonts w:ascii="Georgia Pro" w:hAnsi="Georgia Pro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Georgia Pro" w:hAnsi="Georgia Pro"/>
                                      <w:color w:val="000000" w:themeColor="text1"/>
                                      <w:kern w:val="24"/>
                                    </w:rPr>
                                    <w:t>Health Sciences Building</w:t>
                                  </w:r>
                                </w:p>
                                <w:p w14:paraId="3949CEB0" w14:textId="77777777" w:rsidR="001522BA" w:rsidRDefault="001522BA" w:rsidP="001522BA">
                                  <w:pPr>
                                    <w:rPr>
                                      <w:rFonts w:ascii="Georgia Pro" w:hAnsi="Georgia Pro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Georgia Pro" w:hAnsi="Georgia Pro"/>
                                      <w:color w:val="000000" w:themeColor="text1"/>
                                      <w:kern w:val="24"/>
                                    </w:rPr>
                                    <w:t>Regional Academic Health Cente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2214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0" o:spid="_x0000_s1026" type="#_x0000_t202" style="position:absolute;margin-left:36.15pt;margin-top:8.55pt;width:193.5pt;height:87.2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" filled="f" stroked="f">
                      <v:textbox style="mso-fit-shape-to-text:t">
                        <w:txbxContent>
                          <w:p w14:paraId="26C55F3D" w14:textId="77777777" w:rsidR="001522BA" w:rsidRDefault="001522BA" w:rsidP="001522BA">
                            <w:pPr>
                              <w:rPr>
                                <w:rFonts w:ascii="Georgia Pro" w:hAnsi="Georgia Pro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Georgia Pro" w:hAnsi="Georgia Pro"/>
                                <w:color w:val="000000" w:themeColor="text1"/>
                                <w:kern w:val="24"/>
                              </w:rPr>
                              <w:t xml:space="preserve">Interprofessional Simulation Center </w:t>
                            </w:r>
                          </w:p>
                          <w:p w14:paraId="7CE35BE8" w14:textId="77777777" w:rsidR="001522BA" w:rsidRDefault="001522BA" w:rsidP="001522BA">
                            <w:pPr>
                              <w:rPr>
                                <w:rFonts w:ascii="Georgia Pro" w:hAnsi="Georgia Pro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Georgia Pro" w:hAnsi="Georgia Pro"/>
                                <w:color w:val="000000" w:themeColor="text1"/>
                                <w:kern w:val="24"/>
                              </w:rPr>
                              <w:t>Health Sciences Building</w:t>
                            </w:r>
                          </w:p>
                          <w:p w14:paraId="3949CEB0" w14:textId="77777777" w:rsidR="001522BA" w:rsidRDefault="001522BA" w:rsidP="001522BA">
                            <w:pPr>
                              <w:rPr>
                                <w:rFonts w:ascii="Georgia Pro" w:hAnsi="Georgia Pro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Georgia Pro" w:hAnsi="Georgia Pro"/>
                                <w:color w:val="000000" w:themeColor="text1"/>
                                <w:kern w:val="24"/>
                              </w:rPr>
                              <w:t>Regional Academic Health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C61244" w14:textId="77777777" w:rsidR="001522BA" w:rsidRPr="00B10792" w:rsidRDefault="001522BA" w:rsidP="004459C8"/>
          <w:p w14:paraId="29B79FDC" w14:textId="77777777" w:rsidR="001522BA" w:rsidRPr="00B10792" w:rsidRDefault="001522BA" w:rsidP="004459C8"/>
          <w:p w14:paraId="047C76A5" w14:textId="77777777" w:rsidR="001522BA" w:rsidRPr="00B10792" w:rsidRDefault="001522BA" w:rsidP="004459C8"/>
          <w:p w14:paraId="35E04280" w14:textId="77777777" w:rsidR="001522BA" w:rsidRPr="00B10792" w:rsidRDefault="001522BA" w:rsidP="004459C8"/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4"/>
            </w:tblGrid>
            <w:tr w:rsidR="00637609" w14:paraId="7D98F220" w14:textId="77777777" w:rsidTr="00103933">
              <w:tc>
                <w:tcPr>
                  <w:tcW w:w="5084" w:type="dxa"/>
                  <w:tcBorders>
                    <w:bottom w:val="single" w:sz="4" w:space="0" w:color="auto"/>
                  </w:tcBorders>
                </w:tcPr>
                <w:p w14:paraId="73903046" w14:textId="0B84C932" w:rsidR="00637609" w:rsidRDefault="00200462" w:rsidP="0063760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vent</w:t>
                  </w:r>
                  <w:r w:rsidR="00637609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637609" w14:paraId="28B96C75" w14:textId="77777777" w:rsidTr="00103933">
              <w:tc>
                <w:tcPr>
                  <w:tcW w:w="5084" w:type="dxa"/>
                  <w:tcBorders>
                    <w:top w:val="single" w:sz="4" w:space="0" w:color="auto"/>
                  </w:tcBorders>
                </w:tcPr>
                <w:p w14:paraId="6F8DA9D6" w14:textId="079AFD0F" w:rsidR="00637609" w:rsidRDefault="00637609" w:rsidP="004459C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ver Page</w:t>
                  </w:r>
                </w:p>
              </w:tc>
            </w:tr>
          </w:tbl>
          <w:p w14:paraId="776408EE" w14:textId="41AC3C88" w:rsidR="00965660" w:rsidRPr="00B10792" w:rsidRDefault="00965660" w:rsidP="004459C8">
            <w:pPr>
              <w:jc w:val="center"/>
            </w:pPr>
          </w:p>
        </w:tc>
      </w:tr>
    </w:tbl>
    <w:p w14:paraId="70D75420" w14:textId="77777777" w:rsidR="001522BA" w:rsidRPr="00B10792" w:rsidRDefault="001522BA" w:rsidP="00AD255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9386B63" w14:textId="3C396E89" w:rsidR="00044604" w:rsidRDefault="00A240B1" w:rsidP="001522B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5E464E">
        <w:rPr>
          <w:rFonts w:ascii="Arial" w:hAnsi="Arial" w:cs="Arial"/>
          <w:sz w:val="20"/>
          <w:szCs w:val="20"/>
        </w:rPr>
        <w:t xml:space="preserve">template </w:t>
      </w:r>
      <w:r>
        <w:rPr>
          <w:rFonts w:ascii="Arial" w:hAnsi="Arial" w:cs="Arial"/>
          <w:sz w:val="20"/>
          <w:szCs w:val="20"/>
        </w:rPr>
        <w:t xml:space="preserve">serves as the overview </w:t>
      </w:r>
      <w:r w:rsidR="005E464E">
        <w:rPr>
          <w:rFonts w:ascii="Arial" w:hAnsi="Arial" w:cs="Arial"/>
          <w:sz w:val="20"/>
          <w:szCs w:val="20"/>
        </w:rPr>
        <w:t>document for a scenario, skills session, or OSCE event</w:t>
      </w:r>
      <w:r w:rsidR="00241865">
        <w:rPr>
          <w:rFonts w:ascii="Arial" w:hAnsi="Arial" w:cs="Arial"/>
          <w:sz w:val="20"/>
          <w:szCs w:val="20"/>
        </w:rPr>
        <w:t>s</w:t>
      </w:r>
      <w:r w:rsidR="005E464E">
        <w:rPr>
          <w:rFonts w:ascii="Arial" w:hAnsi="Arial" w:cs="Arial"/>
          <w:sz w:val="20"/>
          <w:szCs w:val="20"/>
        </w:rPr>
        <w:t>. It</w:t>
      </w:r>
      <w:r w:rsidR="0021103A">
        <w:rPr>
          <w:rFonts w:ascii="Arial" w:hAnsi="Arial" w:cs="Arial"/>
          <w:sz w:val="20"/>
          <w:szCs w:val="20"/>
        </w:rPr>
        <w:t xml:space="preserve"> will be coupled with additional documentation for </w:t>
      </w:r>
      <w:r w:rsidR="00766AC3">
        <w:rPr>
          <w:rFonts w:ascii="Arial" w:hAnsi="Arial" w:cs="Arial"/>
          <w:sz w:val="20"/>
          <w:szCs w:val="20"/>
        </w:rPr>
        <w:t xml:space="preserve">the </w:t>
      </w:r>
      <w:r w:rsidR="004B552F">
        <w:rPr>
          <w:rFonts w:ascii="Arial" w:hAnsi="Arial" w:cs="Arial"/>
          <w:sz w:val="20"/>
          <w:szCs w:val="20"/>
        </w:rPr>
        <w:t xml:space="preserve">specific </w:t>
      </w:r>
      <w:r w:rsidR="00766AC3">
        <w:rPr>
          <w:rFonts w:ascii="Arial" w:hAnsi="Arial" w:cs="Arial"/>
          <w:sz w:val="20"/>
          <w:szCs w:val="20"/>
        </w:rPr>
        <w:t xml:space="preserve">simulation session. If this is a multi-station event, </w:t>
      </w:r>
      <w:r w:rsidR="008335AA">
        <w:rPr>
          <w:rFonts w:ascii="Arial" w:hAnsi="Arial" w:cs="Arial"/>
          <w:sz w:val="20"/>
          <w:szCs w:val="20"/>
        </w:rPr>
        <w:t xml:space="preserve">this </w:t>
      </w:r>
      <w:r w:rsidR="00C724BD">
        <w:rPr>
          <w:rFonts w:ascii="Arial" w:hAnsi="Arial" w:cs="Arial"/>
          <w:sz w:val="20"/>
          <w:szCs w:val="20"/>
        </w:rPr>
        <w:t xml:space="preserve">document globally </w:t>
      </w:r>
      <w:r w:rsidR="008335AA">
        <w:rPr>
          <w:rFonts w:ascii="Arial" w:hAnsi="Arial" w:cs="Arial"/>
          <w:sz w:val="20"/>
          <w:szCs w:val="20"/>
        </w:rPr>
        <w:t>covers all stations</w:t>
      </w:r>
      <w:r w:rsidR="004B6492">
        <w:rPr>
          <w:rFonts w:ascii="Arial" w:hAnsi="Arial" w:cs="Arial"/>
          <w:sz w:val="20"/>
          <w:szCs w:val="20"/>
        </w:rPr>
        <w:t xml:space="preserve"> with each station requiring additional add-on documents. </w:t>
      </w:r>
    </w:p>
    <w:p w14:paraId="2D6D593F" w14:textId="77777777" w:rsidR="00044604" w:rsidRDefault="00044604" w:rsidP="001522BA">
      <w:pPr>
        <w:pStyle w:val="NoSpacing"/>
        <w:rPr>
          <w:rFonts w:ascii="Arial" w:hAnsi="Arial" w:cs="Arial"/>
          <w:sz w:val="20"/>
          <w:szCs w:val="20"/>
        </w:rPr>
      </w:pPr>
    </w:p>
    <w:p w14:paraId="1079BAA8" w14:textId="3DB723A0" w:rsidR="00AD2552" w:rsidRDefault="00044604" w:rsidP="001522B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follows </w:t>
      </w:r>
      <w:r w:rsidR="008448BF">
        <w:rPr>
          <w:rFonts w:ascii="Arial" w:hAnsi="Arial" w:cs="Arial"/>
          <w:sz w:val="20"/>
          <w:szCs w:val="20"/>
        </w:rPr>
        <w:t>established curriculum design practices and is essential for not only creating the best simulation-based education outcome but also meet</w:t>
      </w:r>
      <w:r w:rsidR="00E1679B">
        <w:rPr>
          <w:rFonts w:ascii="Arial" w:hAnsi="Arial" w:cs="Arial"/>
          <w:sz w:val="20"/>
          <w:szCs w:val="20"/>
        </w:rPr>
        <w:t>s</w:t>
      </w:r>
      <w:r w:rsidR="008448BF">
        <w:rPr>
          <w:rFonts w:ascii="Arial" w:hAnsi="Arial" w:cs="Arial"/>
          <w:sz w:val="20"/>
          <w:szCs w:val="20"/>
        </w:rPr>
        <w:t xml:space="preserve"> Society for Simulation in Healthcare course learning event </w:t>
      </w:r>
      <w:r w:rsidR="00A219C0">
        <w:rPr>
          <w:rFonts w:ascii="Arial" w:hAnsi="Arial" w:cs="Arial"/>
          <w:sz w:val="20"/>
          <w:szCs w:val="20"/>
        </w:rPr>
        <w:t xml:space="preserve">accreditation </w:t>
      </w:r>
      <w:r w:rsidR="008448BF">
        <w:rPr>
          <w:rFonts w:ascii="Arial" w:hAnsi="Arial" w:cs="Arial"/>
          <w:sz w:val="20"/>
          <w:szCs w:val="20"/>
        </w:rPr>
        <w:t xml:space="preserve">standards. </w:t>
      </w:r>
      <w:r w:rsidR="00766AC3">
        <w:rPr>
          <w:rFonts w:ascii="Arial" w:hAnsi="Arial" w:cs="Arial"/>
          <w:sz w:val="20"/>
          <w:szCs w:val="20"/>
        </w:rPr>
        <w:t xml:space="preserve"> </w:t>
      </w:r>
    </w:p>
    <w:p w14:paraId="167A17FD" w14:textId="64F700DA" w:rsidR="005D1426" w:rsidRDefault="005D1426" w:rsidP="001522BA">
      <w:pPr>
        <w:pStyle w:val="NoSpacing"/>
        <w:rPr>
          <w:rFonts w:ascii="Arial" w:hAnsi="Arial" w:cs="Arial"/>
          <w:sz w:val="20"/>
          <w:szCs w:val="20"/>
        </w:rPr>
      </w:pPr>
    </w:p>
    <w:p w14:paraId="72E89105" w14:textId="73C9D547" w:rsidR="005D1426" w:rsidRDefault="005D1426" w:rsidP="001522B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ils of the design process are at: </w:t>
      </w:r>
      <w:hyperlink r:id="rId9" w:history="1">
        <w:r w:rsidRPr="00973223">
          <w:rPr>
            <w:rStyle w:val="Hyperlink"/>
            <w:rFonts w:ascii="Arial" w:hAnsi="Arial" w:cs="Arial"/>
            <w:sz w:val="20"/>
            <w:szCs w:val="20"/>
          </w:rPr>
          <w:t>https://hsbsim.iu.edu/center-resources/create-course/index.html</w:t>
        </w:r>
      </w:hyperlink>
    </w:p>
    <w:p w14:paraId="2A8925E8" w14:textId="4A20B186" w:rsidR="00A240B1" w:rsidRDefault="00A219C0" w:rsidP="00A219C0">
      <w:pPr>
        <w:pStyle w:val="NoSpacing"/>
        <w:tabs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E9054" wp14:editId="1AF24F07">
                <wp:simplePos x="0" y="0"/>
                <wp:positionH relativeFrom="column">
                  <wp:posOffset>1</wp:posOffset>
                </wp:positionH>
                <wp:positionV relativeFrom="paragraph">
                  <wp:posOffset>109220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AF39C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54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3641F21F" w14:textId="77777777" w:rsidR="00A219C0" w:rsidRDefault="00A219C0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28FA725C" w14:textId="59009D2E" w:rsidR="00BA10F4" w:rsidRPr="00B10792" w:rsidRDefault="009E4530" w:rsidP="00AD25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</w:t>
      </w:r>
      <w:r w:rsidR="00F634B1" w:rsidRPr="00B10792">
        <w:rPr>
          <w:rFonts w:ascii="Arial" w:hAnsi="Arial" w:cs="Arial"/>
          <w:sz w:val="20"/>
          <w:szCs w:val="20"/>
        </w:rPr>
        <w:t>itle:</w:t>
      </w:r>
      <w:r w:rsidR="00BA10F4" w:rsidRPr="00B10792">
        <w:rPr>
          <w:rFonts w:ascii="Arial" w:hAnsi="Arial" w:cs="Arial"/>
          <w:sz w:val="20"/>
          <w:szCs w:val="20"/>
        </w:rPr>
        <w:t xml:space="preserve"> </w:t>
      </w:r>
    </w:p>
    <w:p w14:paraId="2B01F729" w14:textId="77777777" w:rsidR="00B67C0F" w:rsidRPr="00B10792" w:rsidRDefault="00B67C0F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2BF09CDB" w14:textId="46680F13" w:rsidR="007A0161" w:rsidRPr="00B10792" w:rsidRDefault="009E4530" w:rsidP="00AD2552">
      <w:pPr>
        <w:pStyle w:val="NoSpacing"/>
        <w:rPr>
          <w:rFonts w:ascii="Arial" w:hAnsi="Arial" w:cs="Arial"/>
          <w:sz w:val="20"/>
          <w:szCs w:val="20"/>
        </w:rPr>
      </w:pPr>
      <w:r w:rsidRPr="00B10792">
        <w:rPr>
          <w:rFonts w:ascii="Arial" w:hAnsi="Arial" w:cs="Arial"/>
          <w:sz w:val="20"/>
          <w:szCs w:val="20"/>
        </w:rPr>
        <w:t>Course Name</w:t>
      </w:r>
      <w:r w:rsidR="007A0161" w:rsidRPr="00B10792">
        <w:rPr>
          <w:rFonts w:ascii="Arial" w:hAnsi="Arial" w:cs="Arial"/>
          <w:sz w:val="20"/>
          <w:szCs w:val="20"/>
        </w:rPr>
        <w:t xml:space="preserve">: </w:t>
      </w:r>
      <w:r w:rsidR="007A0161" w:rsidRPr="00B10792">
        <w:rPr>
          <w:rFonts w:ascii="Arial" w:hAnsi="Arial" w:cs="Arial"/>
          <w:sz w:val="20"/>
          <w:szCs w:val="20"/>
        </w:rPr>
        <w:tab/>
      </w:r>
      <w:r w:rsidR="007A0161" w:rsidRPr="00B10792">
        <w:rPr>
          <w:rFonts w:ascii="Arial" w:hAnsi="Arial" w:cs="Arial"/>
          <w:sz w:val="20"/>
          <w:szCs w:val="20"/>
        </w:rPr>
        <w:tab/>
      </w:r>
      <w:r w:rsidR="007A0161" w:rsidRPr="00B10792">
        <w:rPr>
          <w:rFonts w:ascii="Arial" w:hAnsi="Arial" w:cs="Arial"/>
          <w:sz w:val="20"/>
          <w:szCs w:val="20"/>
        </w:rPr>
        <w:tab/>
      </w:r>
      <w:r w:rsidR="007A0161" w:rsidRPr="00B10792">
        <w:rPr>
          <w:rFonts w:ascii="Arial" w:hAnsi="Arial" w:cs="Arial"/>
          <w:sz w:val="20"/>
          <w:szCs w:val="20"/>
        </w:rPr>
        <w:tab/>
      </w:r>
      <w:r w:rsidR="007A0161" w:rsidRPr="00B10792">
        <w:rPr>
          <w:rFonts w:ascii="Arial" w:hAnsi="Arial" w:cs="Arial"/>
          <w:sz w:val="20"/>
          <w:szCs w:val="20"/>
        </w:rPr>
        <w:tab/>
      </w:r>
    </w:p>
    <w:p w14:paraId="46741506" w14:textId="77777777" w:rsidR="007A0161" w:rsidRPr="00B10792" w:rsidRDefault="007A0161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05739B2B" w14:textId="5B0F18AE" w:rsidR="0054444E" w:rsidRPr="00B10792" w:rsidRDefault="009E4530" w:rsidP="00AD2552">
      <w:pPr>
        <w:pStyle w:val="NoSpacing"/>
        <w:rPr>
          <w:rFonts w:ascii="Arial" w:hAnsi="Arial" w:cs="Arial"/>
          <w:sz w:val="20"/>
          <w:szCs w:val="20"/>
        </w:rPr>
      </w:pPr>
      <w:r w:rsidRPr="00B10792">
        <w:rPr>
          <w:rFonts w:ascii="Arial" w:hAnsi="Arial" w:cs="Arial"/>
          <w:sz w:val="20"/>
          <w:szCs w:val="20"/>
        </w:rPr>
        <w:t>Course Number</w:t>
      </w:r>
      <w:r>
        <w:rPr>
          <w:rFonts w:ascii="Arial" w:hAnsi="Arial" w:cs="Arial"/>
          <w:sz w:val="20"/>
          <w:szCs w:val="20"/>
        </w:rPr>
        <w:t xml:space="preserve"> (if applicable):</w:t>
      </w:r>
    </w:p>
    <w:p w14:paraId="3F1467BC" w14:textId="77777777" w:rsidR="00B67C0F" w:rsidRPr="00B10792" w:rsidRDefault="00B67C0F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1764B325" w14:textId="53EC4456" w:rsidR="00B11507" w:rsidRDefault="001C52C3" w:rsidP="00AD2552">
      <w:pPr>
        <w:pStyle w:val="NoSpacing"/>
        <w:rPr>
          <w:rFonts w:ascii="Arial" w:hAnsi="Arial" w:cs="Arial"/>
          <w:sz w:val="20"/>
          <w:szCs w:val="20"/>
        </w:rPr>
      </w:pPr>
      <w:r w:rsidRPr="00B10792">
        <w:rPr>
          <w:rFonts w:ascii="Arial" w:hAnsi="Arial" w:cs="Arial"/>
          <w:sz w:val="20"/>
          <w:szCs w:val="20"/>
        </w:rPr>
        <w:t>Contact</w:t>
      </w:r>
      <w:r w:rsidR="008335AA">
        <w:rPr>
          <w:rFonts w:ascii="Arial" w:hAnsi="Arial" w:cs="Arial"/>
          <w:sz w:val="20"/>
          <w:szCs w:val="20"/>
        </w:rPr>
        <w:t>(</w:t>
      </w:r>
      <w:r w:rsidRPr="00B10792">
        <w:rPr>
          <w:rFonts w:ascii="Arial" w:hAnsi="Arial" w:cs="Arial"/>
          <w:sz w:val="20"/>
          <w:szCs w:val="20"/>
        </w:rPr>
        <w:t>s</w:t>
      </w:r>
      <w:r w:rsidR="008335AA">
        <w:rPr>
          <w:rFonts w:ascii="Arial" w:hAnsi="Arial" w:cs="Arial"/>
          <w:sz w:val="20"/>
          <w:szCs w:val="20"/>
        </w:rPr>
        <w:t>)</w:t>
      </w:r>
      <w:r w:rsidRPr="00B10792">
        <w:rPr>
          <w:rFonts w:ascii="Arial" w:hAnsi="Arial" w:cs="Arial"/>
          <w:sz w:val="20"/>
          <w:szCs w:val="20"/>
        </w:rPr>
        <w:t>:</w:t>
      </w:r>
      <w:r w:rsidR="00C54C3D" w:rsidRPr="00B10792">
        <w:rPr>
          <w:rFonts w:ascii="Arial" w:hAnsi="Arial" w:cs="Arial"/>
          <w:sz w:val="20"/>
          <w:szCs w:val="20"/>
        </w:rPr>
        <w:t xml:space="preserve"> </w:t>
      </w:r>
    </w:p>
    <w:p w14:paraId="2A0675CE" w14:textId="77777777" w:rsidR="00B11507" w:rsidRPr="00B10792" w:rsidRDefault="00B11507" w:rsidP="00AD255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1507" w14:paraId="546B6965" w14:textId="77777777" w:rsidTr="00B11507">
        <w:tc>
          <w:tcPr>
            <w:tcW w:w="2697" w:type="dxa"/>
          </w:tcPr>
          <w:p w14:paraId="469216F4" w14:textId="596BC27A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97" w:type="dxa"/>
          </w:tcPr>
          <w:p w14:paraId="6D8760D6" w14:textId="2049546F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8" w:type="dxa"/>
          </w:tcPr>
          <w:p w14:paraId="7D9AD58B" w14:textId="58A8D252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698" w:type="dxa"/>
          </w:tcPr>
          <w:p w14:paraId="37FF339A" w14:textId="5AE13C95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</w:tr>
      <w:tr w:rsidR="00B11507" w14:paraId="45CF4AA2" w14:textId="77777777" w:rsidTr="00B11507">
        <w:tc>
          <w:tcPr>
            <w:tcW w:w="2697" w:type="dxa"/>
          </w:tcPr>
          <w:p w14:paraId="5B80F54E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D4FA865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3FC1C94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9E15D91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07" w14:paraId="1DFC2A18" w14:textId="77777777" w:rsidTr="00B11507">
        <w:tc>
          <w:tcPr>
            <w:tcW w:w="2697" w:type="dxa"/>
          </w:tcPr>
          <w:p w14:paraId="1A0FE65B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F04EA60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AA0635B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61064E9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07" w14:paraId="71DB7CD0" w14:textId="77777777" w:rsidTr="00B11507">
        <w:tc>
          <w:tcPr>
            <w:tcW w:w="2697" w:type="dxa"/>
          </w:tcPr>
          <w:p w14:paraId="57E11AD0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1CE90A6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C903082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2A1BCF9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07" w14:paraId="498A6212" w14:textId="77777777" w:rsidTr="00B11507">
        <w:tc>
          <w:tcPr>
            <w:tcW w:w="2697" w:type="dxa"/>
          </w:tcPr>
          <w:p w14:paraId="421D566D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A897A79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72C5CDC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BF322C9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07" w14:paraId="5AE6DECF" w14:textId="77777777" w:rsidTr="00B11507">
        <w:tc>
          <w:tcPr>
            <w:tcW w:w="2697" w:type="dxa"/>
          </w:tcPr>
          <w:p w14:paraId="1DE348B0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3683F29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14BDCB7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65F23A3" w14:textId="77777777" w:rsidR="00B11507" w:rsidRDefault="00B11507" w:rsidP="00AD25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C6A19" w14:textId="15D13ED8" w:rsidR="001C52C3" w:rsidRPr="00B10792" w:rsidRDefault="001C52C3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6EDB6EA7" w14:textId="70F93D8E" w:rsidR="00F634B1" w:rsidRPr="00B10792" w:rsidRDefault="004B6492" w:rsidP="00AD25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ssions Type (if more than one, check all that apply </w:t>
      </w:r>
      <w:r w:rsidR="0005489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8525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5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50B">
        <w:rPr>
          <w:rFonts w:ascii="Arial" w:hAnsi="Arial" w:cs="Arial"/>
          <w:sz w:val="20"/>
          <w:szCs w:val="20"/>
        </w:rPr>
        <w:t xml:space="preserve">  </w:t>
      </w:r>
      <w:r w:rsidR="00054897">
        <w:rPr>
          <w:rFonts w:ascii="Arial" w:hAnsi="Arial" w:cs="Arial"/>
          <w:sz w:val="20"/>
          <w:szCs w:val="20"/>
        </w:rPr>
        <w:t xml:space="preserve">Scenario        </w:t>
      </w:r>
      <w:sdt>
        <w:sdtPr>
          <w:rPr>
            <w:rFonts w:ascii="Arial" w:hAnsi="Arial" w:cs="Arial"/>
            <w:sz w:val="20"/>
            <w:szCs w:val="20"/>
          </w:rPr>
          <w:id w:val="-102363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5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4897">
        <w:rPr>
          <w:rFonts w:ascii="Arial" w:hAnsi="Arial" w:cs="Arial"/>
          <w:sz w:val="20"/>
          <w:szCs w:val="20"/>
        </w:rPr>
        <w:t xml:space="preserve">  Skills Station     </w:t>
      </w:r>
      <w:sdt>
        <w:sdtPr>
          <w:rPr>
            <w:rFonts w:ascii="Arial" w:hAnsi="Arial" w:cs="Arial"/>
            <w:sz w:val="20"/>
            <w:szCs w:val="20"/>
          </w:rPr>
          <w:id w:val="170544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5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4897">
        <w:rPr>
          <w:rFonts w:ascii="Arial" w:hAnsi="Arial" w:cs="Arial"/>
          <w:sz w:val="20"/>
          <w:szCs w:val="20"/>
        </w:rPr>
        <w:t xml:space="preserve">  OSCE</w:t>
      </w:r>
      <w:r w:rsidR="009856A8" w:rsidRPr="00B10792">
        <w:rPr>
          <w:rFonts w:ascii="Arial" w:hAnsi="Arial" w:cs="Arial"/>
          <w:sz w:val="20"/>
          <w:szCs w:val="20"/>
        </w:rPr>
        <w:t xml:space="preserve"> </w:t>
      </w:r>
    </w:p>
    <w:p w14:paraId="7330F5C0" w14:textId="77777777" w:rsidR="00BA10F4" w:rsidRPr="00B10792" w:rsidRDefault="00BA10F4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0B5C8161" w14:textId="08116801" w:rsidR="00AE7A4D" w:rsidRDefault="00AE7A4D" w:rsidP="00AD25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course part of a research project</w:t>
      </w:r>
      <w:r w:rsidR="001F3AFB">
        <w:rPr>
          <w:rFonts w:ascii="Arial" w:hAnsi="Arial" w:cs="Arial"/>
          <w:sz w:val="20"/>
          <w:szCs w:val="20"/>
        </w:rPr>
        <w:t xml:space="preserve">?     </w:t>
      </w:r>
      <w:sdt>
        <w:sdtPr>
          <w:rPr>
            <w:rFonts w:ascii="Arial" w:hAnsi="Arial" w:cs="Arial"/>
            <w:sz w:val="20"/>
            <w:szCs w:val="20"/>
          </w:rPr>
          <w:id w:val="61171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5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3AFB">
        <w:rPr>
          <w:rFonts w:ascii="Arial" w:hAnsi="Arial" w:cs="Arial"/>
          <w:sz w:val="20"/>
          <w:szCs w:val="20"/>
        </w:rPr>
        <w:t xml:space="preserve">  Yes       </w:t>
      </w:r>
      <w:sdt>
        <w:sdtPr>
          <w:rPr>
            <w:rFonts w:ascii="Arial" w:hAnsi="Arial" w:cs="Arial"/>
            <w:sz w:val="20"/>
            <w:szCs w:val="20"/>
          </w:rPr>
          <w:id w:val="49824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5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3AFB">
        <w:rPr>
          <w:rFonts w:ascii="Arial" w:hAnsi="Arial" w:cs="Arial"/>
          <w:sz w:val="20"/>
          <w:szCs w:val="20"/>
        </w:rPr>
        <w:t xml:space="preserve">   No</w:t>
      </w:r>
    </w:p>
    <w:p w14:paraId="73FE9CB8" w14:textId="681F011C" w:rsidR="00AE7A4D" w:rsidRDefault="00AE7A4D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2F9E86C0" w14:textId="4B500A63" w:rsidR="007266A4" w:rsidRDefault="00AD2552" w:rsidP="00AD2552">
      <w:pPr>
        <w:pStyle w:val="NoSpacing"/>
        <w:rPr>
          <w:rFonts w:ascii="Arial" w:hAnsi="Arial" w:cs="Arial"/>
          <w:sz w:val="20"/>
          <w:szCs w:val="20"/>
        </w:rPr>
      </w:pPr>
      <w:r w:rsidRPr="00B10792">
        <w:rPr>
          <w:rFonts w:ascii="Arial" w:hAnsi="Arial" w:cs="Arial"/>
          <w:sz w:val="20"/>
          <w:szCs w:val="20"/>
        </w:rPr>
        <w:t>Brief Summary</w:t>
      </w:r>
      <w:r w:rsidR="007266A4" w:rsidRPr="00B10792">
        <w:rPr>
          <w:rFonts w:ascii="Arial" w:hAnsi="Arial" w:cs="Arial"/>
          <w:sz w:val="20"/>
          <w:szCs w:val="20"/>
        </w:rPr>
        <w:t>:</w:t>
      </w:r>
      <w:r w:rsidR="00AA36AF" w:rsidRPr="00B10792">
        <w:rPr>
          <w:rFonts w:ascii="Arial" w:hAnsi="Arial" w:cs="Arial"/>
          <w:sz w:val="20"/>
          <w:szCs w:val="20"/>
        </w:rPr>
        <w:t xml:space="preserve"> </w:t>
      </w:r>
    </w:p>
    <w:p w14:paraId="58AB4372" w14:textId="3D474A4D" w:rsidR="001306D8" w:rsidRDefault="001306D8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72FA364C" w14:textId="04020902" w:rsidR="001306D8" w:rsidRDefault="001306D8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5D204DE4" w14:textId="3B591E90" w:rsidR="001306D8" w:rsidRDefault="001306D8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64F64204" w14:textId="564F8D23" w:rsidR="001306D8" w:rsidRDefault="001306D8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44E650F4" w14:textId="52BC874B" w:rsidR="001306D8" w:rsidRDefault="001306D8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259F1C3E" w14:textId="640B41C0" w:rsidR="001306D8" w:rsidRDefault="001306D8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1EE64AAE" w14:textId="5098A068" w:rsidR="001306D8" w:rsidRDefault="001306D8" w:rsidP="00AD2552">
      <w:pPr>
        <w:pStyle w:val="NoSpacing"/>
        <w:rPr>
          <w:rFonts w:ascii="Arial" w:hAnsi="Arial" w:cs="Arial"/>
          <w:sz w:val="20"/>
          <w:szCs w:val="20"/>
        </w:rPr>
      </w:pPr>
      <w:r w:rsidRPr="00827927">
        <w:rPr>
          <w:rFonts w:ascii="Arial" w:hAnsi="Arial" w:cs="Arial"/>
          <w:sz w:val="20"/>
          <w:szCs w:val="20"/>
        </w:rPr>
        <w:t>Target Schedule</w:t>
      </w:r>
    </w:p>
    <w:p w14:paraId="68AAC9BD" w14:textId="7B0A546A" w:rsidR="00B51B63" w:rsidRDefault="00B51B63" w:rsidP="00AD255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151"/>
        <w:gridCol w:w="449"/>
        <w:gridCol w:w="3147"/>
        <w:gridCol w:w="453"/>
        <w:gridCol w:w="3145"/>
      </w:tblGrid>
      <w:tr w:rsidR="00B51B63" w14:paraId="7E44D1B6" w14:textId="77777777" w:rsidTr="00B51B63">
        <w:sdt>
          <w:sdtPr>
            <w:rPr>
              <w:rFonts w:ascii="Arial" w:hAnsi="Arial" w:cs="Arial"/>
              <w:sz w:val="20"/>
              <w:szCs w:val="20"/>
            </w:rPr>
            <w:id w:val="-170076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71284D4" w14:textId="0B8C63DF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1" w:type="dxa"/>
          </w:tcPr>
          <w:p w14:paraId="7C7EA9A1" w14:textId="79C00B07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  <w:szCs w:val="20"/>
              </w:rPr>
              <w:t>One time ev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52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23E85EB" w14:textId="172B5C74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4D1B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7" w:type="dxa"/>
          </w:tcPr>
          <w:p w14:paraId="53A448BC" w14:textId="581F7576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Seme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6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60872F42" w14:textId="7805875A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12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3D2CE473" w14:textId="68867BFD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</w:tr>
      <w:tr w:rsidR="00B51B63" w14:paraId="44D62B91" w14:textId="77777777" w:rsidTr="00B51B63">
        <w:sdt>
          <w:sdtPr>
            <w:rPr>
              <w:rFonts w:ascii="Arial" w:hAnsi="Arial" w:cs="Arial"/>
              <w:sz w:val="20"/>
              <w:szCs w:val="20"/>
            </w:rPr>
            <w:id w:val="-81864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12E2D54" w14:textId="39C45DCA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E50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1" w:type="dxa"/>
          </w:tcPr>
          <w:p w14:paraId="538DACE2" w14:textId="6AF55AD0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  <w:szCs w:val="20"/>
              </w:rPr>
              <w:t>Short term series</w:t>
            </w:r>
            <w:r w:rsidRPr="0082792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14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7D2E2ADF" w14:textId="45A78FB7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4D1B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7" w:type="dxa"/>
          </w:tcPr>
          <w:p w14:paraId="6F2FA5DE" w14:textId="10B66FFC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Seme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99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11FB3568" w14:textId="155CA19B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12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6D3C7EB7" w14:textId="72DE2027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  <w:szCs w:val="20"/>
              </w:rPr>
              <w:t>Quarterly</w:t>
            </w:r>
          </w:p>
        </w:tc>
      </w:tr>
      <w:tr w:rsidR="00B51B63" w14:paraId="1CD52B12" w14:textId="77777777" w:rsidTr="00B51B63">
        <w:sdt>
          <w:sdtPr>
            <w:rPr>
              <w:rFonts w:ascii="Arial" w:hAnsi="Arial" w:cs="Arial"/>
              <w:sz w:val="20"/>
              <w:szCs w:val="20"/>
            </w:rPr>
            <w:id w:val="205712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67522188" w14:textId="48DCB571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E50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1" w:type="dxa"/>
          </w:tcPr>
          <w:p w14:paraId="54DD3FAA" w14:textId="144D6FBC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  <w:szCs w:val="20"/>
              </w:rPr>
              <w:t>Irreg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058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46E02DC1" w14:textId="4991BC4F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4D1B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7" w:type="dxa"/>
          </w:tcPr>
          <w:p w14:paraId="21482C84" w14:textId="71ADA9F2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Semester</w:t>
            </w:r>
            <w:r w:rsidRPr="0082792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615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68E090E7" w14:textId="308AC510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12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0A23DCAA" w14:textId="338873D2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  <w:szCs w:val="20"/>
              </w:rPr>
              <w:t>Annually</w:t>
            </w:r>
          </w:p>
        </w:tc>
      </w:tr>
      <w:tr w:rsidR="00B51B63" w14:paraId="7CC78706" w14:textId="77777777" w:rsidTr="00B51B63">
        <w:sdt>
          <w:sdtPr>
            <w:rPr>
              <w:rFonts w:ascii="Arial" w:hAnsi="Arial" w:cs="Arial"/>
              <w:sz w:val="20"/>
              <w:szCs w:val="20"/>
            </w:rPr>
            <w:id w:val="-140390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8E205B1" w14:textId="233EC1EB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E50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1" w:type="dxa"/>
          </w:tcPr>
          <w:p w14:paraId="52011AF6" w14:textId="007DD5DE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</w:rPr>
              <w:t>Week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392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0F742A09" w14:textId="2BEC068E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4D1B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7" w:type="dxa"/>
          </w:tcPr>
          <w:p w14:paraId="767D4680" w14:textId="20B8E6CC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pring &amp; Fall Semest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540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3F069549" w14:textId="1C2D3ED2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12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7A99E3DD" w14:textId="3B855E63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</w:rPr>
              <w:t>As requested</w:t>
            </w:r>
          </w:p>
        </w:tc>
      </w:tr>
      <w:tr w:rsidR="00B51B63" w14:paraId="1F480920" w14:textId="77777777" w:rsidTr="00B51B63">
        <w:sdt>
          <w:sdtPr>
            <w:rPr>
              <w:rFonts w:ascii="Arial" w:hAnsi="Arial" w:cs="Arial"/>
              <w:sz w:val="20"/>
              <w:szCs w:val="20"/>
            </w:rPr>
            <w:id w:val="193378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93E732" w14:textId="31E74F4A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E50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1" w:type="dxa"/>
          </w:tcPr>
          <w:p w14:paraId="7E191FEF" w14:textId="3251DDA3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  <w:szCs w:val="20"/>
              </w:rPr>
              <w:t>Bi-week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102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4EB0B90" w14:textId="728D5100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4D1B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7" w:type="dxa"/>
          </w:tcPr>
          <w:p w14:paraId="682750FA" w14:textId="0C1550CD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92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ro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700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475A7377" w14:textId="053B29DD" w:rsidR="00B51B63" w:rsidRDefault="00B51B63" w:rsidP="00B51B6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12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740C849A" w14:textId="77777777" w:rsidR="00B51B63" w:rsidRDefault="00B51B63" w:rsidP="00B51B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550E8" w14:textId="77777777" w:rsidR="00B51B63" w:rsidRPr="00827927" w:rsidRDefault="00B51B63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49470CC4" w14:textId="5403F231" w:rsidR="00827927" w:rsidRPr="00827927" w:rsidRDefault="00827927" w:rsidP="00827927">
      <w:pPr>
        <w:rPr>
          <w:rFonts w:ascii="Arial" w:hAnsi="Arial" w:cs="Arial"/>
          <w:sz w:val="20"/>
        </w:rPr>
      </w:pPr>
    </w:p>
    <w:p w14:paraId="3433F65F" w14:textId="28C977C1" w:rsidR="006B624D" w:rsidRPr="00827927" w:rsidRDefault="006B624D" w:rsidP="00827927">
      <w:pPr>
        <w:pStyle w:val="NoSpacing"/>
        <w:rPr>
          <w:rFonts w:ascii="Arial" w:hAnsi="Arial" w:cs="Arial"/>
          <w:sz w:val="20"/>
          <w:szCs w:val="20"/>
        </w:rPr>
      </w:pPr>
    </w:p>
    <w:p w14:paraId="7C1A2552" w14:textId="1216B5AD" w:rsidR="00054897" w:rsidRDefault="00054897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0C445D22" w14:textId="35B58611" w:rsidR="00054897" w:rsidRDefault="00054897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0FE5142B" w14:textId="4D575A5F" w:rsidR="00054897" w:rsidRDefault="00656E23" w:rsidP="00AD25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ciety for Simulation in Healthcare Category</w:t>
      </w:r>
    </w:p>
    <w:p w14:paraId="2B32BA57" w14:textId="7C4EAE51" w:rsidR="00B84B02" w:rsidRDefault="00B84B02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7B71C60A" w14:textId="2EB894FC" w:rsidR="00B84B02" w:rsidRPr="00827927" w:rsidRDefault="00222865" w:rsidP="00B84B02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631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4B02" w:rsidRPr="00827927">
        <w:rPr>
          <w:rFonts w:ascii="Arial" w:hAnsi="Arial" w:cs="Arial"/>
          <w:sz w:val="20"/>
          <w:szCs w:val="20"/>
        </w:rPr>
        <w:t xml:space="preserve">   </w:t>
      </w:r>
      <w:r w:rsidR="00B84B02">
        <w:rPr>
          <w:rFonts w:ascii="Arial" w:hAnsi="Arial" w:cs="Arial"/>
          <w:sz w:val="20"/>
          <w:szCs w:val="20"/>
        </w:rPr>
        <w:t xml:space="preserve">Teaching/Education </w:t>
      </w:r>
      <w:r w:rsidR="00B84B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658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  <w:r w:rsidR="00B84B02">
        <w:rPr>
          <w:rFonts w:ascii="Arial" w:hAnsi="Arial" w:cs="Arial"/>
          <w:sz w:val="20"/>
          <w:szCs w:val="20"/>
        </w:rPr>
        <w:t>Assessment</w:t>
      </w:r>
      <w:r w:rsidR="00B84B02" w:rsidRPr="00827927">
        <w:rPr>
          <w:rFonts w:ascii="Arial" w:hAnsi="Arial" w:cs="Arial"/>
          <w:sz w:val="20"/>
          <w:szCs w:val="20"/>
        </w:rPr>
        <w:t xml:space="preserve"> </w:t>
      </w:r>
    </w:p>
    <w:p w14:paraId="6E54F3FB" w14:textId="3FB6720E" w:rsidR="00B84B02" w:rsidRDefault="00222865" w:rsidP="00B84B02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244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4B02" w:rsidRPr="00827927">
        <w:rPr>
          <w:rFonts w:ascii="Arial" w:hAnsi="Arial" w:cs="Arial"/>
          <w:sz w:val="20"/>
          <w:szCs w:val="20"/>
        </w:rPr>
        <w:t xml:space="preserve">   </w:t>
      </w:r>
      <w:r w:rsidR="00B84B02">
        <w:rPr>
          <w:rFonts w:ascii="Arial" w:hAnsi="Arial" w:cs="Arial"/>
          <w:sz w:val="20"/>
          <w:szCs w:val="20"/>
        </w:rPr>
        <w:t xml:space="preserve">Research </w:t>
      </w:r>
      <w:r w:rsidR="00B84B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84B02" w:rsidRPr="0082792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5840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  <w:r w:rsidR="00B84B02">
        <w:rPr>
          <w:rFonts w:ascii="Arial" w:hAnsi="Arial" w:cs="Arial"/>
          <w:sz w:val="20"/>
          <w:szCs w:val="20"/>
        </w:rPr>
        <w:t xml:space="preserve">System </w:t>
      </w:r>
      <w:r w:rsidR="003A2082">
        <w:rPr>
          <w:rFonts w:ascii="Arial" w:hAnsi="Arial" w:cs="Arial"/>
          <w:sz w:val="20"/>
          <w:szCs w:val="20"/>
        </w:rPr>
        <w:t>Integration</w:t>
      </w:r>
    </w:p>
    <w:p w14:paraId="7BEBA853" w14:textId="77777777" w:rsidR="003A2082" w:rsidRDefault="003A2082" w:rsidP="00B84B02">
      <w:pPr>
        <w:pStyle w:val="NoSpacing"/>
        <w:rPr>
          <w:rFonts w:ascii="Arial" w:hAnsi="Arial" w:cs="Arial"/>
          <w:sz w:val="20"/>
          <w:szCs w:val="20"/>
        </w:rPr>
      </w:pPr>
    </w:p>
    <w:p w14:paraId="50010BCC" w14:textId="17108AF8" w:rsidR="00054897" w:rsidRDefault="00054897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403BCDE0" w14:textId="6929177E" w:rsidR="00C7104C" w:rsidRPr="00E37336" w:rsidRDefault="00C7104C" w:rsidP="00C7104C">
      <w:pPr>
        <w:rPr>
          <w:rFonts w:ascii="Arial" w:hAnsi="Arial" w:cs="Arial"/>
          <w:b/>
          <w:sz w:val="20"/>
        </w:rPr>
      </w:pPr>
      <w:r w:rsidRPr="00E37336">
        <w:rPr>
          <w:rFonts w:ascii="Arial" w:hAnsi="Arial" w:cs="Arial"/>
          <w:b/>
          <w:sz w:val="20"/>
        </w:rPr>
        <w:t xml:space="preserve">1: </w:t>
      </w:r>
      <w:r w:rsidRPr="00E37336">
        <w:rPr>
          <w:rFonts w:ascii="Arial" w:hAnsi="Arial" w:cs="Arial"/>
          <w:b/>
          <w:sz w:val="20"/>
        </w:rPr>
        <w:tab/>
        <w:t xml:space="preserve">Problem Identification </w:t>
      </w:r>
    </w:p>
    <w:p w14:paraId="6982483C" w14:textId="6428A498" w:rsidR="00C7104C" w:rsidRPr="00E37336" w:rsidRDefault="00C7104C" w:rsidP="00C7104C">
      <w:pPr>
        <w:rPr>
          <w:rFonts w:ascii="Arial" w:hAnsi="Arial" w:cs="Arial"/>
          <w:sz w:val="20"/>
        </w:rPr>
      </w:pPr>
      <w:r w:rsidRPr="00E37336">
        <w:rPr>
          <w:rFonts w:ascii="Arial" w:hAnsi="Arial" w:cs="Arial"/>
          <w:sz w:val="20"/>
        </w:rPr>
        <w:t xml:space="preserve">What healthcare </w:t>
      </w:r>
      <w:r w:rsidR="00077A4E">
        <w:rPr>
          <w:rFonts w:ascii="Arial" w:hAnsi="Arial" w:cs="Arial"/>
          <w:sz w:val="20"/>
        </w:rPr>
        <w:t xml:space="preserve">or educational </w:t>
      </w:r>
      <w:r w:rsidRPr="00E37336">
        <w:rPr>
          <w:rFonts w:ascii="Arial" w:hAnsi="Arial" w:cs="Arial"/>
          <w:sz w:val="20"/>
        </w:rPr>
        <w:t xml:space="preserve">need does this curriculum address? </w:t>
      </w:r>
    </w:p>
    <w:p w14:paraId="461A07E1" w14:textId="3EE69EAE" w:rsidR="00C7104C" w:rsidRDefault="00C7104C" w:rsidP="00C7104C">
      <w:pPr>
        <w:rPr>
          <w:rFonts w:ascii="Arial" w:hAnsi="Arial" w:cs="Arial"/>
          <w:sz w:val="20"/>
        </w:rPr>
      </w:pPr>
    </w:p>
    <w:p w14:paraId="30625C31" w14:textId="77777777" w:rsidR="00E37336" w:rsidRPr="00E37336" w:rsidRDefault="00E37336" w:rsidP="00C7104C">
      <w:pPr>
        <w:rPr>
          <w:rFonts w:ascii="Arial" w:hAnsi="Arial" w:cs="Arial"/>
          <w:sz w:val="20"/>
        </w:rPr>
      </w:pPr>
    </w:p>
    <w:p w14:paraId="6FAD13A9" w14:textId="77777777" w:rsidR="00C7104C" w:rsidRPr="00E37336" w:rsidRDefault="00C7104C" w:rsidP="00C7104C">
      <w:pPr>
        <w:rPr>
          <w:rFonts w:ascii="Arial" w:hAnsi="Arial" w:cs="Arial"/>
          <w:sz w:val="20"/>
        </w:rPr>
      </w:pPr>
    </w:p>
    <w:p w14:paraId="5DD81AD3" w14:textId="48743109" w:rsidR="00C7104C" w:rsidRPr="00E37336" w:rsidRDefault="00C7104C" w:rsidP="00C7104C">
      <w:pPr>
        <w:rPr>
          <w:rFonts w:ascii="Arial" w:hAnsi="Arial" w:cs="Arial"/>
          <w:sz w:val="20"/>
        </w:rPr>
      </w:pPr>
      <w:r w:rsidRPr="00E37336">
        <w:rPr>
          <w:rFonts w:ascii="Arial" w:hAnsi="Arial" w:cs="Arial"/>
          <w:sz w:val="20"/>
        </w:rPr>
        <w:t xml:space="preserve">What is the impact on patients, healthcare professionals, </w:t>
      </w:r>
      <w:r w:rsidR="00077A4E">
        <w:rPr>
          <w:rFonts w:ascii="Arial" w:hAnsi="Arial" w:cs="Arial"/>
          <w:sz w:val="20"/>
        </w:rPr>
        <w:t xml:space="preserve">students, </w:t>
      </w:r>
      <w:r w:rsidRPr="00E37336">
        <w:rPr>
          <w:rFonts w:ascii="Arial" w:hAnsi="Arial" w:cs="Arial"/>
          <w:sz w:val="20"/>
        </w:rPr>
        <w:t xml:space="preserve">and/or society? </w:t>
      </w:r>
    </w:p>
    <w:p w14:paraId="468A082A" w14:textId="48779B9E" w:rsidR="00C7104C" w:rsidRDefault="00C7104C" w:rsidP="00C7104C">
      <w:pPr>
        <w:rPr>
          <w:rFonts w:ascii="Arial" w:hAnsi="Arial" w:cs="Arial"/>
          <w:sz w:val="20"/>
        </w:rPr>
      </w:pPr>
    </w:p>
    <w:p w14:paraId="2F99D1BE" w14:textId="77777777" w:rsidR="00E37336" w:rsidRPr="00E37336" w:rsidRDefault="00E37336" w:rsidP="00C7104C">
      <w:pPr>
        <w:rPr>
          <w:rFonts w:ascii="Arial" w:hAnsi="Arial" w:cs="Arial"/>
          <w:sz w:val="20"/>
        </w:rPr>
      </w:pPr>
    </w:p>
    <w:p w14:paraId="3868023C" w14:textId="77777777" w:rsidR="00C7104C" w:rsidRPr="00E37336" w:rsidRDefault="00C7104C" w:rsidP="00C7104C">
      <w:pPr>
        <w:rPr>
          <w:rFonts w:ascii="Arial" w:hAnsi="Arial" w:cs="Arial"/>
          <w:sz w:val="20"/>
        </w:rPr>
      </w:pPr>
    </w:p>
    <w:p w14:paraId="092A7C83" w14:textId="77777777" w:rsidR="00C7104C" w:rsidRPr="00E37336" w:rsidRDefault="00C7104C" w:rsidP="00C7104C">
      <w:pPr>
        <w:rPr>
          <w:rFonts w:ascii="Arial" w:hAnsi="Arial" w:cs="Arial"/>
          <w:sz w:val="20"/>
        </w:rPr>
      </w:pPr>
      <w:r w:rsidRPr="00E37336">
        <w:rPr>
          <w:rFonts w:ascii="Arial" w:hAnsi="Arial" w:cs="Arial"/>
          <w:sz w:val="20"/>
        </w:rPr>
        <w:t xml:space="preserve">Select the general category of impact (may select more than one). </w:t>
      </w:r>
    </w:p>
    <w:p w14:paraId="3DF7505B" w14:textId="77777777" w:rsidR="00C7104C" w:rsidRPr="00E37336" w:rsidRDefault="00C7104C" w:rsidP="00C7104C">
      <w:pPr>
        <w:rPr>
          <w:rFonts w:ascii="Arial" w:hAnsi="Arial" w:cs="Arial"/>
          <w:sz w:val="20"/>
        </w:rPr>
      </w:pPr>
    </w:p>
    <w:p w14:paraId="7811CA83" w14:textId="2D2473BE" w:rsidR="00E31588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6989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 </w:t>
      </w:r>
      <w:r w:rsidR="00E31588">
        <w:rPr>
          <w:rFonts w:ascii="Arial" w:hAnsi="Arial" w:cs="Arial"/>
          <w:sz w:val="20"/>
        </w:rPr>
        <w:t>Educational Outcomes</w:t>
      </w:r>
      <w:r w:rsidR="00C7104C" w:rsidRPr="00E37336">
        <w:rPr>
          <w:rFonts w:ascii="Arial" w:hAnsi="Arial" w:cs="Arial"/>
          <w:sz w:val="20"/>
        </w:rPr>
        <w:t xml:space="preserve">   </w:t>
      </w:r>
      <w:r w:rsidR="00763DAC">
        <w:rPr>
          <w:rFonts w:ascii="Arial" w:hAnsi="Arial" w:cs="Arial"/>
          <w:sz w:val="20"/>
        </w:rPr>
        <w:tab/>
      </w:r>
      <w:r w:rsidR="00763DAC">
        <w:rPr>
          <w:rFonts w:ascii="Arial" w:hAnsi="Arial" w:cs="Arial"/>
          <w:sz w:val="20"/>
        </w:rPr>
        <w:tab/>
      </w:r>
      <w:r w:rsidR="00763DAC">
        <w:rPr>
          <w:rFonts w:ascii="Arial" w:hAnsi="Arial" w:cs="Arial"/>
          <w:sz w:val="20"/>
        </w:rPr>
        <w:tab/>
      </w:r>
      <w:r w:rsidR="00763DA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17731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63DAC" w:rsidRPr="00E37336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="00763DAC" w:rsidRPr="00E37336">
        <w:rPr>
          <w:rFonts w:ascii="Arial" w:hAnsi="Arial" w:cs="Arial"/>
          <w:sz w:val="20"/>
        </w:rPr>
        <w:t>Societal function</w:t>
      </w:r>
    </w:p>
    <w:p w14:paraId="53D297B0" w14:textId="3DCB4A6B" w:rsidR="00C7104C" w:rsidRPr="00E37336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1206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31588">
        <w:rPr>
          <w:rFonts w:ascii="Arial" w:hAnsi="Arial" w:cs="Arial"/>
          <w:sz w:val="20"/>
        </w:rPr>
        <w:t xml:space="preserve">   </w:t>
      </w:r>
      <w:r w:rsidR="00C7104C" w:rsidRPr="00E37336">
        <w:rPr>
          <w:rFonts w:ascii="Arial" w:hAnsi="Arial" w:cs="Arial"/>
          <w:sz w:val="20"/>
        </w:rPr>
        <w:t>Clinical outcomes</w:t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79141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E37336">
        <w:rPr>
          <w:rFonts w:ascii="Arial" w:hAnsi="Arial" w:cs="Arial"/>
          <w:sz w:val="20"/>
        </w:rPr>
        <w:t xml:space="preserve">   Medical and nonmedical costs</w:t>
      </w:r>
    </w:p>
    <w:p w14:paraId="5112129A" w14:textId="4520ADDB" w:rsidR="00C7104C" w:rsidRPr="00E37336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3214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E37336">
        <w:rPr>
          <w:rFonts w:ascii="Arial" w:hAnsi="Arial" w:cs="Arial"/>
          <w:sz w:val="20"/>
        </w:rPr>
        <w:t xml:space="preserve">   Quality of life</w:t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73782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E37336">
        <w:rPr>
          <w:rFonts w:ascii="Arial" w:hAnsi="Arial" w:cs="Arial"/>
          <w:sz w:val="20"/>
        </w:rPr>
        <w:t xml:space="preserve">   Patient and provider satisfaction</w:t>
      </w:r>
    </w:p>
    <w:p w14:paraId="3D608BB7" w14:textId="7ACF7BEF" w:rsidR="00C7104C" w:rsidRPr="00E37336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052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E37336">
        <w:rPr>
          <w:rFonts w:ascii="Arial" w:hAnsi="Arial" w:cs="Arial"/>
          <w:sz w:val="20"/>
        </w:rPr>
        <w:t xml:space="preserve">   Quality of healthcare</w:t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r w:rsidR="00C7104C" w:rsidRPr="00E3733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52490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E37336">
        <w:rPr>
          <w:rFonts w:ascii="Arial" w:hAnsi="Arial" w:cs="Arial"/>
          <w:sz w:val="20"/>
        </w:rPr>
        <w:t xml:space="preserve">   Work and productivity</w:t>
      </w:r>
    </w:p>
    <w:p w14:paraId="59357F90" w14:textId="4F0B5396" w:rsidR="00763DAC" w:rsidRDefault="002A4C72" w:rsidP="00763DA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7328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E37336">
        <w:rPr>
          <w:rFonts w:ascii="Arial" w:hAnsi="Arial" w:cs="Arial"/>
          <w:sz w:val="20"/>
        </w:rPr>
        <w:t xml:space="preserve">   Use of healthcare and other resources</w:t>
      </w:r>
      <w:r w:rsidR="00763DAC">
        <w:rPr>
          <w:rFonts w:ascii="Arial" w:hAnsi="Arial" w:cs="Arial"/>
          <w:sz w:val="20"/>
        </w:rPr>
        <w:tab/>
      </w:r>
      <w:r w:rsidR="00763DA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59774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63DAC" w:rsidRPr="00E373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763DAC" w:rsidRPr="00E37336">
        <w:rPr>
          <w:rFonts w:ascii="Arial" w:hAnsi="Arial" w:cs="Arial"/>
          <w:sz w:val="20"/>
        </w:rPr>
        <w:t xml:space="preserve"> </w:t>
      </w:r>
      <w:r w:rsidR="00763DAC">
        <w:rPr>
          <w:rFonts w:ascii="Arial" w:hAnsi="Arial" w:cs="Arial"/>
          <w:sz w:val="20"/>
        </w:rPr>
        <w:t xml:space="preserve">Other: </w:t>
      </w:r>
    </w:p>
    <w:p w14:paraId="3BDCC94B" w14:textId="746B95F2" w:rsidR="00C7104C" w:rsidRPr="00E37336" w:rsidRDefault="00C7104C" w:rsidP="00C7104C">
      <w:pPr>
        <w:rPr>
          <w:rFonts w:ascii="Arial" w:hAnsi="Arial" w:cs="Arial"/>
          <w:sz w:val="20"/>
        </w:rPr>
      </w:pPr>
      <w:r w:rsidRPr="00E37336">
        <w:rPr>
          <w:rFonts w:ascii="Arial" w:hAnsi="Arial" w:cs="Arial"/>
          <w:sz w:val="20"/>
        </w:rPr>
        <w:tab/>
      </w:r>
      <w:r w:rsidRPr="00E37336">
        <w:rPr>
          <w:rFonts w:ascii="Arial" w:hAnsi="Arial" w:cs="Arial"/>
          <w:sz w:val="20"/>
        </w:rPr>
        <w:tab/>
      </w:r>
    </w:p>
    <w:p w14:paraId="3581FB47" w14:textId="309B65B7" w:rsidR="00C7104C" w:rsidRPr="00763DAC" w:rsidRDefault="0081410E" w:rsidP="00C71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>
        <w:rPr>
          <w:rFonts w:ascii="Arial" w:hAnsi="Arial" w:cs="Arial"/>
          <w:b/>
          <w:sz w:val="20"/>
        </w:rPr>
        <w:tab/>
      </w:r>
      <w:r w:rsidR="00C7104C" w:rsidRPr="00763DAC">
        <w:rPr>
          <w:rFonts w:ascii="Arial" w:hAnsi="Arial" w:cs="Arial"/>
          <w:b/>
          <w:sz w:val="20"/>
        </w:rPr>
        <w:t>Needs Analysis</w:t>
      </w:r>
    </w:p>
    <w:p w14:paraId="569193D4" w14:textId="77777777" w:rsidR="00C7104C" w:rsidRPr="00763DAC" w:rsidRDefault="00C7104C" w:rsidP="00C7104C">
      <w:pPr>
        <w:rPr>
          <w:rFonts w:ascii="Arial" w:hAnsi="Arial" w:cs="Arial"/>
          <w:sz w:val="20"/>
        </w:rPr>
      </w:pPr>
      <w:r w:rsidRPr="00763DAC">
        <w:rPr>
          <w:rFonts w:ascii="Arial" w:hAnsi="Arial" w:cs="Arial"/>
          <w:sz w:val="20"/>
        </w:rPr>
        <w:t xml:space="preserve">What is the current state? </w:t>
      </w:r>
    </w:p>
    <w:p w14:paraId="29E11F55" w14:textId="77777777" w:rsidR="00C7104C" w:rsidRPr="00763DAC" w:rsidRDefault="00C7104C" w:rsidP="00C7104C">
      <w:pPr>
        <w:rPr>
          <w:rFonts w:ascii="Arial" w:hAnsi="Arial" w:cs="Arial"/>
          <w:sz w:val="20"/>
        </w:rPr>
      </w:pPr>
    </w:p>
    <w:p w14:paraId="73BE77A5" w14:textId="601932FA" w:rsidR="00C7104C" w:rsidRDefault="00C7104C" w:rsidP="00C7104C">
      <w:pPr>
        <w:rPr>
          <w:rFonts w:ascii="Arial" w:hAnsi="Arial" w:cs="Arial"/>
          <w:sz w:val="20"/>
        </w:rPr>
      </w:pPr>
    </w:p>
    <w:p w14:paraId="41C5890C" w14:textId="77777777" w:rsidR="002A4C72" w:rsidRPr="00763DAC" w:rsidRDefault="002A4C72" w:rsidP="00C7104C">
      <w:pPr>
        <w:rPr>
          <w:rFonts w:ascii="Arial" w:hAnsi="Arial" w:cs="Arial"/>
          <w:sz w:val="20"/>
        </w:rPr>
      </w:pPr>
    </w:p>
    <w:p w14:paraId="6D00F5D1" w14:textId="77777777" w:rsidR="00C7104C" w:rsidRPr="00763DAC" w:rsidRDefault="00C7104C" w:rsidP="00C7104C">
      <w:pPr>
        <w:rPr>
          <w:rFonts w:ascii="Arial" w:hAnsi="Arial" w:cs="Arial"/>
          <w:sz w:val="20"/>
        </w:rPr>
      </w:pPr>
      <w:r w:rsidRPr="00763DAC">
        <w:rPr>
          <w:rFonts w:ascii="Arial" w:hAnsi="Arial" w:cs="Arial"/>
          <w:sz w:val="20"/>
        </w:rPr>
        <w:t xml:space="preserve">What is the ideal state? </w:t>
      </w:r>
    </w:p>
    <w:p w14:paraId="20A61105" w14:textId="52275E3C" w:rsidR="00C7104C" w:rsidRDefault="00C7104C" w:rsidP="00C7104C">
      <w:pPr>
        <w:rPr>
          <w:rFonts w:ascii="Arial" w:hAnsi="Arial" w:cs="Arial"/>
          <w:sz w:val="20"/>
        </w:rPr>
      </w:pPr>
    </w:p>
    <w:p w14:paraId="4B570B92" w14:textId="77777777" w:rsidR="002A4C72" w:rsidRPr="00763DAC" w:rsidRDefault="002A4C72" w:rsidP="00C7104C">
      <w:pPr>
        <w:rPr>
          <w:rFonts w:ascii="Arial" w:hAnsi="Arial" w:cs="Arial"/>
          <w:sz w:val="20"/>
        </w:rPr>
      </w:pPr>
    </w:p>
    <w:p w14:paraId="1DE79F05" w14:textId="77777777" w:rsidR="00C7104C" w:rsidRPr="00763DAC" w:rsidRDefault="00C7104C" w:rsidP="00C7104C">
      <w:pPr>
        <w:rPr>
          <w:rFonts w:ascii="Arial" w:hAnsi="Arial" w:cs="Arial"/>
          <w:sz w:val="20"/>
        </w:rPr>
      </w:pPr>
    </w:p>
    <w:p w14:paraId="59CC511D" w14:textId="77777777" w:rsidR="00C7104C" w:rsidRPr="00763DAC" w:rsidRDefault="00C7104C" w:rsidP="00C7104C">
      <w:pPr>
        <w:rPr>
          <w:rFonts w:ascii="Arial" w:hAnsi="Arial" w:cs="Arial"/>
          <w:sz w:val="20"/>
        </w:rPr>
      </w:pPr>
      <w:r w:rsidRPr="00763DAC">
        <w:rPr>
          <w:rFonts w:ascii="Arial" w:hAnsi="Arial" w:cs="Arial"/>
          <w:sz w:val="20"/>
        </w:rPr>
        <w:t>General needs analysis (difference between current state and ideal state: describe the learning gap in knowledge, skills, or practice)</w:t>
      </w:r>
    </w:p>
    <w:p w14:paraId="59883146" w14:textId="6563CFD5" w:rsidR="00F730F7" w:rsidRDefault="00F730F7" w:rsidP="00C7104C">
      <w:pPr>
        <w:rPr>
          <w:rFonts w:ascii="Arial" w:hAnsi="Arial" w:cs="Arial"/>
          <w:sz w:val="20"/>
        </w:rPr>
      </w:pPr>
    </w:p>
    <w:p w14:paraId="4128F885" w14:textId="77777777" w:rsidR="002A4C72" w:rsidRDefault="002A4C72" w:rsidP="00C7104C">
      <w:pPr>
        <w:rPr>
          <w:rFonts w:ascii="Arial" w:hAnsi="Arial" w:cs="Arial"/>
          <w:sz w:val="20"/>
        </w:rPr>
      </w:pPr>
    </w:p>
    <w:p w14:paraId="78E35353" w14:textId="77777777" w:rsidR="00F730F7" w:rsidRDefault="00F730F7" w:rsidP="00C7104C">
      <w:pPr>
        <w:rPr>
          <w:rFonts w:ascii="Arial" w:hAnsi="Arial" w:cs="Arial"/>
          <w:sz w:val="20"/>
        </w:rPr>
      </w:pPr>
    </w:p>
    <w:p w14:paraId="4AADA19E" w14:textId="5C7E6B32" w:rsidR="00C7104C" w:rsidRPr="00763DAC" w:rsidRDefault="00F730F7" w:rsidP="00C7104C">
      <w:pPr>
        <w:rPr>
          <w:rFonts w:ascii="Arial" w:hAnsi="Arial" w:cs="Arial"/>
          <w:sz w:val="20"/>
        </w:rPr>
      </w:pPr>
      <w:r w:rsidRPr="009F3546">
        <w:rPr>
          <w:rFonts w:ascii="Arial" w:hAnsi="Arial" w:cs="Arial"/>
          <w:sz w:val="20"/>
        </w:rPr>
        <w:t>How is an educational intervention targeting this group going to solve the healthcare problem?</w:t>
      </w:r>
    </w:p>
    <w:p w14:paraId="7F139EFE" w14:textId="5BD2CD7F" w:rsidR="00F730F7" w:rsidRDefault="00F730F7" w:rsidP="00C7104C">
      <w:pPr>
        <w:rPr>
          <w:rFonts w:ascii="Arial" w:hAnsi="Arial" w:cs="Arial"/>
          <w:sz w:val="20"/>
        </w:rPr>
      </w:pPr>
    </w:p>
    <w:p w14:paraId="32DFD1AD" w14:textId="4F7B9E2F" w:rsidR="00F730F7" w:rsidRDefault="00F730F7" w:rsidP="00C7104C">
      <w:pPr>
        <w:rPr>
          <w:rFonts w:ascii="Arial" w:hAnsi="Arial" w:cs="Arial"/>
          <w:sz w:val="20"/>
        </w:rPr>
      </w:pPr>
    </w:p>
    <w:p w14:paraId="54703DBA" w14:textId="77777777" w:rsidR="00F730F7" w:rsidRPr="00763DAC" w:rsidRDefault="00F730F7" w:rsidP="00C7104C">
      <w:pPr>
        <w:rPr>
          <w:rFonts w:ascii="Arial" w:hAnsi="Arial" w:cs="Arial"/>
          <w:sz w:val="20"/>
        </w:rPr>
      </w:pPr>
    </w:p>
    <w:p w14:paraId="55B1FD07" w14:textId="77777777" w:rsidR="00C7104C" w:rsidRPr="00763DAC" w:rsidRDefault="00C7104C" w:rsidP="00C7104C">
      <w:pPr>
        <w:rPr>
          <w:rFonts w:ascii="Arial" w:hAnsi="Arial" w:cs="Arial"/>
          <w:sz w:val="20"/>
        </w:rPr>
      </w:pPr>
      <w:r w:rsidRPr="00763DAC">
        <w:rPr>
          <w:rFonts w:ascii="Arial" w:hAnsi="Arial" w:cs="Arial"/>
          <w:sz w:val="20"/>
        </w:rPr>
        <w:t xml:space="preserve">Source of needs analysis information (Check all that apply) </w:t>
      </w:r>
    </w:p>
    <w:p w14:paraId="2844DCF3" w14:textId="2C73A161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032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Observed performance deficits </w:t>
      </w:r>
    </w:p>
    <w:p w14:paraId="74DD13DE" w14:textId="747D6A5A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786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C7104C" w:rsidRPr="00763DAC">
        <w:rPr>
          <w:rFonts w:ascii="Arial" w:hAnsi="Arial" w:cs="Arial"/>
          <w:sz w:val="20"/>
          <w:szCs w:val="20"/>
        </w:rPr>
        <w:t xml:space="preserve">Improve ability in achieving local or organizational performance metrics such as mortality and   </w:t>
      </w:r>
    </w:p>
    <w:p w14:paraId="60501153" w14:textId="77777777" w:rsidR="00C7104C" w:rsidRPr="00763DAC" w:rsidRDefault="00C7104C" w:rsidP="00C7104C">
      <w:pPr>
        <w:pStyle w:val="Default"/>
        <w:rPr>
          <w:rFonts w:ascii="Arial" w:hAnsi="Arial" w:cs="Arial"/>
          <w:sz w:val="20"/>
          <w:szCs w:val="20"/>
        </w:rPr>
      </w:pPr>
      <w:r w:rsidRPr="00763DAC">
        <w:rPr>
          <w:rFonts w:ascii="Arial" w:hAnsi="Arial" w:cs="Arial"/>
          <w:sz w:val="20"/>
          <w:szCs w:val="20"/>
        </w:rPr>
        <w:t xml:space="preserve">         morbidity, serious safety events, or other patient related outcomes </w:t>
      </w:r>
    </w:p>
    <w:p w14:paraId="7AB589B8" w14:textId="798265B5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87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New procedures, medications, equipment, locations, or processes </w:t>
      </w:r>
    </w:p>
    <w:p w14:paraId="21715F9E" w14:textId="6D8E8955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655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New knowledge (such as protocol changes) </w:t>
      </w:r>
    </w:p>
    <w:p w14:paraId="156DE8F9" w14:textId="341E3C93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341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Regulatory and accreditation requirements </w:t>
      </w:r>
    </w:p>
    <w:p w14:paraId="443EAED6" w14:textId="26EAECE5" w:rsidR="00077A4E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184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</w:t>
      </w:r>
      <w:r w:rsidR="00077A4E">
        <w:rPr>
          <w:rFonts w:ascii="Arial" w:hAnsi="Arial" w:cs="Arial"/>
          <w:sz w:val="20"/>
          <w:szCs w:val="20"/>
        </w:rPr>
        <w:t>Curriculum requirements</w:t>
      </w:r>
    </w:p>
    <w:p w14:paraId="348F5141" w14:textId="4EFB0E4F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728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7A4E">
        <w:rPr>
          <w:rFonts w:ascii="Arial" w:hAnsi="Arial" w:cs="Arial"/>
          <w:sz w:val="20"/>
          <w:szCs w:val="20"/>
        </w:rPr>
        <w:t xml:space="preserve">   </w:t>
      </w:r>
      <w:r w:rsidR="00C7104C" w:rsidRPr="00763DAC">
        <w:rPr>
          <w:rFonts w:ascii="Arial" w:hAnsi="Arial" w:cs="Arial"/>
          <w:sz w:val="20"/>
          <w:szCs w:val="20"/>
        </w:rPr>
        <w:t xml:space="preserve">Organizational goals or initiatives </w:t>
      </w:r>
    </w:p>
    <w:p w14:paraId="792CF850" w14:textId="27431503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452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Learner self-assessment of personal education needs (surveys or focus groups) </w:t>
      </w:r>
    </w:p>
    <w:p w14:paraId="4D3EFCC3" w14:textId="061D09F9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6895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Improve educational methodology of existing course </w:t>
      </w:r>
    </w:p>
    <w:p w14:paraId="0473ADAB" w14:textId="59F7EDE3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305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Improve employee, student, or medical staff recruitment, satisfaction, and retention </w:t>
      </w:r>
    </w:p>
    <w:p w14:paraId="64DA3104" w14:textId="690F529B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114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Expert opinion </w:t>
      </w:r>
    </w:p>
    <w:p w14:paraId="219753A0" w14:textId="65627418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2375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Research specific goal (testing new device or procedure) </w:t>
      </w:r>
    </w:p>
    <w:p w14:paraId="456FED8D" w14:textId="34DF460B" w:rsidR="00C7104C" w:rsidRPr="00763DAC" w:rsidRDefault="002A4C72" w:rsidP="00C7104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182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  <w:szCs w:val="20"/>
        </w:rPr>
        <w:t xml:space="preserve">   User request </w:t>
      </w:r>
    </w:p>
    <w:p w14:paraId="71F91E8D" w14:textId="36C3A88E" w:rsidR="00C7104C" w:rsidRPr="00763DAC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96542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Other:</w:t>
      </w:r>
    </w:p>
    <w:p w14:paraId="7D15E960" w14:textId="77777777" w:rsidR="00C7104C" w:rsidRPr="00763DAC" w:rsidRDefault="00C7104C" w:rsidP="00C7104C">
      <w:pPr>
        <w:rPr>
          <w:rFonts w:ascii="Arial" w:hAnsi="Arial" w:cs="Arial"/>
          <w:sz w:val="20"/>
        </w:rPr>
      </w:pPr>
    </w:p>
    <w:p w14:paraId="4CA70647" w14:textId="77777777" w:rsidR="00C7104C" w:rsidRDefault="00C7104C" w:rsidP="00C7104C"/>
    <w:p w14:paraId="3EA8BC1E" w14:textId="4E525CBF" w:rsidR="00C7104C" w:rsidRDefault="00C7104C" w:rsidP="00C7104C">
      <w:pPr>
        <w:rPr>
          <w:rFonts w:ascii="Arial" w:hAnsi="Arial" w:cs="Arial"/>
          <w:sz w:val="20"/>
        </w:rPr>
      </w:pPr>
      <w:r w:rsidRPr="00763DAC">
        <w:rPr>
          <w:rFonts w:ascii="Arial" w:hAnsi="Arial" w:cs="Arial"/>
          <w:sz w:val="20"/>
        </w:rPr>
        <w:t xml:space="preserve">For </w:t>
      </w:r>
      <w:r w:rsidRPr="00763DAC">
        <w:rPr>
          <w:rFonts w:ascii="Arial" w:hAnsi="Arial" w:cs="Arial"/>
          <w:sz w:val="20"/>
          <w:u w:val="single"/>
        </w:rPr>
        <w:t>Nursing Students</w:t>
      </w:r>
      <w:r w:rsidRPr="00763DAC">
        <w:rPr>
          <w:rFonts w:ascii="Arial" w:hAnsi="Arial" w:cs="Arial"/>
          <w:sz w:val="20"/>
        </w:rPr>
        <w:t>, select QSEN Competencies</w:t>
      </w:r>
      <w:r w:rsidR="00763DAC">
        <w:rPr>
          <w:rFonts w:ascii="Arial" w:hAnsi="Arial" w:cs="Arial"/>
          <w:sz w:val="20"/>
        </w:rPr>
        <w:t xml:space="preserve"> addressed with this simulation</w:t>
      </w:r>
      <w:r w:rsidRPr="00763DAC">
        <w:rPr>
          <w:rFonts w:ascii="Arial" w:hAnsi="Arial" w:cs="Arial"/>
          <w:sz w:val="20"/>
        </w:rPr>
        <w:t xml:space="preserve"> </w:t>
      </w:r>
    </w:p>
    <w:p w14:paraId="4E9EFD35" w14:textId="77777777" w:rsidR="003C12F5" w:rsidRPr="00763DAC" w:rsidRDefault="003C12F5" w:rsidP="00C7104C">
      <w:pPr>
        <w:rPr>
          <w:rFonts w:ascii="Arial" w:hAnsi="Arial" w:cs="Arial"/>
          <w:sz w:val="20"/>
        </w:rPr>
      </w:pPr>
    </w:p>
    <w:p w14:paraId="6A459B12" w14:textId="5EC0002D" w:rsidR="00C7104C" w:rsidRPr="00763DAC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1215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Patient-centered Care</w:t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78123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Teamwork and Collaboration </w:t>
      </w:r>
    </w:p>
    <w:p w14:paraId="0B5AE905" w14:textId="478DD5B7" w:rsidR="00C7104C" w:rsidRPr="00763DAC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7163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Evidenced-based Practice</w:t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84793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Quality Improvement</w:t>
      </w:r>
    </w:p>
    <w:p w14:paraId="39AA1260" w14:textId="1A45BE95" w:rsidR="00C7104C" w:rsidRPr="00763DAC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3324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Safety</w:t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1553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Informatics</w:t>
      </w:r>
    </w:p>
    <w:p w14:paraId="4C8FB122" w14:textId="77777777" w:rsidR="00C7104C" w:rsidRPr="00763DAC" w:rsidRDefault="00C7104C" w:rsidP="00C7104C">
      <w:pPr>
        <w:rPr>
          <w:rFonts w:ascii="Arial" w:hAnsi="Arial" w:cs="Arial"/>
          <w:b/>
          <w:sz w:val="20"/>
        </w:rPr>
      </w:pPr>
    </w:p>
    <w:p w14:paraId="3F8B5166" w14:textId="48BCE225" w:rsidR="00C7104C" w:rsidRPr="00763DAC" w:rsidRDefault="00C7104C" w:rsidP="00C7104C">
      <w:pPr>
        <w:rPr>
          <w:rFonts w:ascii="Arial" w:hAnsi="Arial" w:cs="Arial"/>
          <w:bCs/>
          <w:sz w:val="20"/>
        </w:rPr>
      </w:pPr>
      <w:r w:rsidRPr="00763DAC">
        <w:rPr>
          <w:rFonts w:ascii="Arial" w:hAnsi="Arial" w:cs="Arial"/>
          <w:bCs/>
          <w:sz w:val="20"/>
        </w:rPr>
        <w:t xml:space="preserve">For </w:t>
      </w:r>
      <w:r w:rsidRPr="00763DAC">
        <w:rPr>
          <w:rFonts w:ascii="Arial" w:hAnsi="Arial" w:cs="Arial"/>
          <w:bCs/>
          <w:sz w:val="20"/>
          <w:u w:val="single"/>
        </w:rPr>
        <w:t>Physician Resident</w:t>
      </w:r>
      <w:r w:rsidR="001229C1">
        <w:rPr>
          <w:rFonts w:ascii="Arial" w:hAnsi="Arial" w:cs="Arial"/>
          <w:bCs/>
          <w:sz w:val="20"/>
          <w:u w:val="single"/>
        </w:rPr>
        <w:t>s,</w:t>
      </w:r>
      <w:r w:rsidRPr="00763DAC">
        <w:rPr>
          <w:rFonts w:ascii="Arial" w:hAnsi="Arial" w:cs="Arial"/>
          <w:bCs/>
          <w:sz w:val="20"/>
        </w:rPr>
        <w:t xml:space="preserve"> </w:t>
      </w:r>
      <w:r w:rsidR="00BB02E7">
        <w:rPr>
          <w:rFonts w:ascii="Arial" w:hAnsi="Arial" w:cs="Arial"/>
          <w:bCs/>
          <w:sz w:val="20"/>
        </w:rPr>
        <w:t>select</w:t>
      </w:r>
      <w:r w:rsidR="001229C1">
        <w:rPr>
          <w:rFonts w:ascii="Arial" w:hAnsi="Arial" w:cs="Arial"/>
          <w:bCs/>
          <w:sz w:val="20"/>
        </w:rPr>
        <w:t xml:space="preserve"> </w:t>
      </w:r>
      <w:r w:rsidRPr="00763DAC">
        <w:rPr>
          <w:rFonts w:ascii="Arial" w:hAnsi="Arial" w:cs="Arial"/>
          <w:bCs/>
          <w:sz w:val="20"/>
        </w:rPr>
        <w:t xml:space="preserve">ACGME Core Competencies </w:t>
      </w:r>
      <w:r w:rsidR="003C12F5">
        <w:rPr>
          <w:rFonts w:ascii="Arial" w:hAnsi="Arial" w:cs="Arial"/>
          <w:sz w:val="20"/>
        </w:rPr>
        <w:t>addressed with this simulation</w:t>
      </w:r>
    </w:p>
    <w:p w14:paraId="67C51E39" w14:textId="77777777" w:rsidR="003C12F5" w:rsidRDefault="003C12F5" w:rsidP="00C7104C">
      <w:pPr>
        <w:rPr>
          <w:rFonts w:ascii="Arial" w:hAnsi="Arial" w:cs="Arial"/>
          <w:sz w:val="20"/>
        </w:rPr>
      </w:pPr>
    </w:p>
    <w:p w14:paraId="5EBE8D0B" w14:textId="73C4B46F" w:rsidR="00C7104C" w:rsidRPr="00763DAC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94869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Medical Knowledge</w:t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3C12F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34291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Patient Care </w:t>
      </w:r>
    </w:p>
    <w:p w14:paraId="4F35DAC7" w14:textId="3E77737E" w:rsidR="00C7104C" w:rsidRPr="00763DAC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2866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Practice-based Learning/Improvement</w:t>
      </w:r>
      <w:r w:rsidR="00C7104C" w:rsidRPr="00763DA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7574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Interpersonal and Communication Skills</w:t>
      </w:r>
    </w:p>
    <w:p w14:paraId="6016E0D4" w14:textId="0919D21A" w:rsidR="00C7104C" w:rsidRPr="00763DAC" w:rsidRDefault="002A4C72" w:rsidP="00C7104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3473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Professionalism</w:t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r w:rsidR="00C7104C" w:rsidRPr="00763DA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24190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C" w:rsidRPr="00763DAC">
        <w:rPr>
          <w:rFonts w:ascii="Arial" w:hAnsi="Arial" w:cs="Arial"/>
          <w:sz w:val="20"/>
        </w:rPr>
        <w:t xml:space="preserve">   System-based Practice</w:t>
      </w:r>
    </w:p>
    <w:p w14:paraId="6485B4DC" w14:textId="78783F46" w:rsidR="001248F1" w:rsidRPr="00763DAC" w:rsidRDefault="001248F1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3850B4F8" w14:textId="5CC535B0" w:rsidR="00BA10F4" w:rsidRDefault="00B5332A" w:rsidP="00AD2552">
      <w:pPr>
        <w:pStyle w:val="NoSpacing"/>
        <w:rPr>
          <w:rFonts w:ascii="Arial" w:hAnsi="Arial" w:cs="Arial"/>
          <w:sz w:val="20"/>
          <w:szCs w:val="20"/>
        </w:rPr>
      </w:pPr>
      <w:r w:rsidRPr="00B10792">
        <w:rPr>
          <w:rFonts w:ascii="Arial" w:hAnsi="Arial" w:cs="Arial"/>
          <w:sz w:val="20"/>
          <w:szCs w:val="20"/>
        </w:rPr>
        <w:t xml:space="preserve"> </w:t>
      </w:r>
    </w:p>
    <w:p w14:paraId="14A97DDA" w14:textId="5499E171" w:rsidR="00B73C05" w:rsidRPr="009F3546" w:rsidRDefault="00B73C05" w:rsidP="00AD255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F3546">
        <w:rPr>
          <w:rFonts w:ascii="Arial" w:hAnsi="Arial" w:cs="Arial"/>
          <w:b/>
          <w:bCs/>
          <w:sz w:val="20"/>
          <w:szCs w:val="20"/>
        </w:rPr>
        <w:t>3: Learner Analysis</w:t>
      </w:r>
    </w:p>
    <w:p w14:paraId="1112C1B0" w14:textId="4A50BBB3" w:rsidR="000C2078" w:rsidRDefault="000C2078" w:rsidP="000C207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is course an IPE event?     </w:t>
      </w:r>
      <w:sdt>
        <w:sdtPr>
          <w:rPr>
            <w:rFonts w:ascii="Arial" w:hAnsi="Arial" w:cs="Arial"/>
            <w:sz w:val="20"/>
            <w:szCs w:val="20"/>
          </w:rPr>
          <w:id w:val="-178733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Yes          </w:t>
      </w:r>
      <w:sdt>
        <w:sdtPr>
          <w:rPr>
            <w:rFonts w:ascii="Arial" w:hAnsi="Arial" w:cs="Arial"/>
            <w:sz w:val="20"/>
            <w:szCs w:val="20"/>
          </w:rPr>
          <w:id w:val="-203795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076DA09E" w14:textId="77777777" w:rsidR="000C2078" w:rsidRDefault="000C2078" w:rsidP="000C2078">
      <w:pPr>
        <w:pStyle w:val="NoSpacing"/>
        <w:rPr>
          <w:rFonts w:ascii="Arial" w:hAnsi="Arial" w:cs="Arial"/>
          <w:sz w:val="20"/>
          <w:szCs w:val="20"/>
        </w:rPr>
      </w:pPr>
    </w:p>
    <w:p w14:paraId="7F3F691E" w14:textId="1DE97BD9" w:rsidR="009F3546" w:rsidRPr="009F3546" w:rsidRDefault="009F3546" w:rsidP="009F3546">
      <w:pPr>
        <w:rPr>
          <w:rFonts w:ascii="Arial" w:hAnsi="Arial" w:cs="Arial"/>
          <w:sz w:val="20"/>
        </w:rPr>
      </w:pPr>
      <w:r w:rsidRPr="009F3546">
        <w:rPr>
          <w:rFonts w:ascii="Arial" w:hAnsi="Arial" w:cs="Arial"/>
          <w:sz w:val="20"/>
        </w:rPr>
        <w:t xml:space="preserve">Who are the targeted learners for this curriculum? </w:t>
      </w:r>
      <w:r w:rsidR="005407DF">
        <w:rPr>
          <w:rFonts w:ascii="Arial" w:hAnsi="Arial" w:cs="Arial"/>
          <w:sz w:val="20"/>
        </w:rPr>
        <w:t xml:space="preserve">If IPE, select all that are applicable. </w:t>
      </w:r>
    </w:p>
    <w:p w14:paraId="1D74A5B4" w14:textId="47A09189" w:rsidR="000C2078" w:rsidRDefault="000C2078" w:rsidP="000C207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05A596" w14:textId="292F7730" w:rsidR="000C2078" w:rsidRDefault="0049389A" w:rsidP="000C2078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860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Medical Student     </w:t>
      </w:r>
      <w:sdt>
        <w:sdtPr>
          <w:rPr>
            <w:rFonts w:ascii="Arial" w:hAnsi="Arial" w:cs="Arial"/>
            <w:sz w:val="20"/>
            <w:szCs w:val="20"/>
          </w:rPr>
          <w:id w:val="209674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Nursing Student     </w:t>
      </w:r>
      <w:sdt>
        <w:sdtPr>
          <w:rPr>
            <w:rFonts w:ascii="Arial" w:hAnsi="Arial" w:cs="Arial"/>
            <w:sz w:val="20"/>
            <w:szCs w:val="20"/>
          </w:rPr>
          <w:id w:val="-104351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Social Work Student     </w:t>
      </w:r>
      <w:sdt>
        <w:sdtPr>
          <w:rPr>
            <w:rFonts w:ascii="Arial" w:hAnsi="Arial" w:cs="Arial"/>
            <w:sz w:val="20"/>
            <w:szCs w:val="20"/>
          </w:rPr>
          <w:id w:val="159420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SLHS Student    </w:t>
      </w:r>
      <w:sdt>
        <w:sdtPr>
          <w:rPr>
            <w:rFonts w:ascii="Arial" w:hAnsi="Arial" w:cs="Arial"/>
            <w:sz w:val="20"/>
            <w:szCs w:val="20"/>
          </w:rPr>
          <w:id w:val="-76831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Other Student</w:t>
      </w:r>
    </w:p>
    <w:p w14:paraId="36AE3200" w14:textId="03E17A10" w:rsidR="000C2078" w:rsidRDefault="0049389A" w:rsidP="000C2078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82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Physician   </w:t>
      </w:r>
      <w:sdt>
        <w:sdtPr>
          <w:rPr>
            <w:rFonts w:ascii="Arial" w:hAnsi="Arial" w:cs="Arial"/>
            <w:sz w:val="20"/>
            <w:szCs w:val="20"/>
          </w:rPr>
          <w:id w:val="-144908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Registered Nurse     </w:t>
      </w:r>
      <w:sdt>
        <w:sdtPr>
          <w:rPr>
            <w:rFonts w:ascii="Arial" w:hAnsi="Arial" w:cs="Arial"/>
            <w:sz w:val="20"/>
            <w:szCs w:val="20"/>
          </w:rPr>
          <w:id w:val="18140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Respiratory Therapists     </w:t>
      </w:r>
      <w:sdt>
        <w:sdtPr>
          <w:rPr>
            <w:rFonts w:ascii="Arial" w:hAnsi="Arial" w:cs="Arial"/>
            <w:sz w:val="20"/>
            <w:szCs w:val="20"/>
          </w:rPr>
          <w:id w:val="-124764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Pharmacists    </w:t>
      </w:r>
      <w:sdt>
        <w:sdtPr>
          <w:rPr>
            <w:rFonts w:ascii="Arial" w:hAnsi="Arial" w:cs="Arial"/>
            <w:sz w:val="20"/>
            <w:szCs w:val="20"/>
          </w:rPr>
          <w:id w:val="182700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MA/Tech</w:t>
      </w:r>
    </w:p>
    <w:p w14:paraId="53C100EA" w14:textId="12B3408A" w:rsidR="000C2078" w:rsidRDefault="0049389A" w:rsidP="000C2078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275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EMS     </w:t>
      </w:r>
      <w:sdt>
        <w:sdtPr>
          <w:rPr>
            <w:rFonts w:ascii="Arial" w:hAnsi="Arial" w:cs="Arial"/>
            <w:sz w:val="20"/>
            <w:szCs w:val="20"/>
          </w:rPr>
          <w:id w:val="-94700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OT/PT    </w:t>
      </w:r>
      <w:sdt>
        <w:sdtPr>
          <w:rPr>
            <w:rFonts w:ascii="Arial" w:hAnsi="Arial" w:cs="Arial"/>
            <w:sz w:val="20"/>
            <w:szCs w:val="20"/>
          </w:rPr>
          <w:id w:val="-170423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Non-medical staff     </w:t>
      </w:r>
      <w:sdt>
        <w:sdtPr>
          <w:rPr>
            <w:rFonts w:ascii="Arial" w:hAnsi="Arial" w:cs="Arial"/>
            <w:sz w:val="20"/>
            <w:szCs w:val="20"/>
          </w:rPr>
          <w:id w:val="-53049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Administrator     </w:t>
      </w:r>
      <w:sdt>
        <w:sdtPr>
          <w:rPr>
            <w:rFonts w:ascii="Arial" w:hAnsi="Arial" w:cs="Arial"/>
            <w:sz w:val="20"/>
            <w:szCs w:val="20"/>
          </w:rPr>
          <w:id w:val="-58114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2078">
        <w:rPr>
          <w:rFonts w:ascii="Arial" w:hAnsi="Arial" w:cs="Arial"/>
          <w:sz w:val="20"/>
          <w:szCs w:val="20"/>
        </w:rPr>
        <w:t xml:space="preserve"> Other: </w:t>
      </w:r>
    </w:p>
    <w:p w14:paraId="1B82B4F3" w14:textId="0E11DFF6" w:rsidR="009F3546" w:rsidRDefault="009F3546" w:rsidP="009F3546">
      <w:pPr>
        <w:rPr>
          <w:rFonts w:ascii="Arial" w:hAnsi="Arial" w:cs="Arial"/>
          <w:sz w:val="20"/>
        </w:rPr>
      </w:pPr>
    </w:p>
    <w:p w14:paraId="05ECEAD5" w14:textId="75FC3E30" w:rsidR="00060A44" w:rsidRDefault="0049389A" w:rsidP="009F3546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3570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F3546" w:rsidRPr="009F3546">
        <w:rPr>
          <w:rFonts w:ascii="Arial" w:hAnsi="Arial" w:cs="Arial"/>
          <w:sz w:val="20"/>
        </w:rPr>
        <w:t xml:space="preserve">  Single discipline</w:t>
      </w:r>
      <w:r w:rsidR="00060A44">
        <w:rPr>
          <w:rFonts w:ascii="Arial" w:hAnsi="Arial" w:cs="Arial"/>
          <w:sz w:val="20"/>
        </w:rPr>
        <w:t xml:space="preserve">/profession </w:t>
      </w:r>
      <w:r w:rsidR="009F3546" w:rsidRPr="009F3546">
        <w:rPr>
          <w:rFonts w:ascii="Arial" w:hAnsi="Arial" w:cs="Arial"/>
          <w:sz w:val="20"/>
        </w:rPr>
        <w:t>(all physicians</w:t>
      </w:r>
      <w:r w:rsidR="000B303A">
        <w:rPr>
          <w:rFonts w:ascii="Arial" w:hAnsi="Arial" w:cs="Arial"/>
          <w:sz w:val="20"/>
        </w:rPr>
        <w:t xml:space="preserve"> from a single specialty</w:t>
      </w:r>
      <w:r w:rsidR="009F3546" w:rsidRPr="009F3546">
        <w:rPr>
          <w:rFonts w:ascii="Arial" w:hAnsi="Arial" w:cs="Arial"/>
          <w:sz w:val="20"/>
        </w:rPr>
        <w:t>)</w:t>
      </w:r>
      <w:r w:rsidR="009F3546" w:rsidRPr="009F3546">
        <w:rPr>
          <w:rFonts w:ascii="Arial" w:hAnsi="Arial" w:cs="Arial"/>
          <w:sz w:val="20"/>
        </w:rPr>
        <w:tab/>
      </w:r>
      <w:r w:rsidR="009F3546" w:rsidRPr="009F3546">
        <w:rPr>
          <w:rFonts w:ascii="Arial" w:hAnsi="Arial" w:cs="Arial"/>
          <w:sz w:val="20"/>
        </w:rPr>
        <w:tab/>
      </w:r>
    </w:p>
    <w:p w14:paraId="00649C5B" w14:textId="0A8B0B79" w:rsidR="009F3546" w:rsidRDefault="0049389A" w:rsidP="009F3546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6731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F3546" w:rsidRPr="009F3546">
        <w:rPr>
          <w:rFonts w:ascii="Arial" w:hAnsi="Arial" w:cs="Arial"/>
          <w:sz w:val="20"/>
        </w:rPr>
        <w:t xml:space="preserve">  Multidisciplinary (</w:t>
      </w:r>
      <w:r w:rsidR="000C2078">
        <w:rPr>
          <w:rFonts w:ascii="Arial" w:hAnsi="Arial" w:cs="Arial"/>
          <w:sz w:val="20"/>
        </w:rPr>
        <w:t>p</w:t>
      </w:r>
      <w:r w:rsidR="00DB0EE7">
        <w:rPr>
          <w:rFonts w:ascii="Arial" w:hAnsi="Arial" w:cs="Arial"/>
          <w:sz w:val="20"/>
        </w:rPr>
        <w:t>hysicians from different disciplines</w:t>
      </w:r>
      <w:r w:rsidR="000C2DE2">
        <w:rPr>
          <w:rFonts w:ascii="Arial" w:hAnsi="Arial" w:cs="Arial"/>
          <w:sz w:val="20"/>
        </w:rPr>
        <w:t xml:space="preserve">, </w:t>
      </w:r>
      <w:r w:rsidR="000B303A">
        <w:rPr>
          <w:rFonts w:ascii="Arial" w:hAnsi="Arial" w:cs="Arial"/>
          <w:sz w:val="20"/>
        </w:rPr>
        <w:t xml:space="preserve">such as </w:t>
      </w:r>
      <w:r w:rsidR="000C2DE2">
        <w:rPr>
          <w:rFonts w:ascii="Arial" w:hAnsi="Arial" w:cs="Arial"/>
          <w:sz w:val="20"/>
        </w:rPr>
        <w:t>surgery and anesthesia)</w:t>
      </w:r>
    </w:p>
    <w:p w14:paraId="257C179D" w14:textId="4C86EB3B" w:rsidR="000C2DE2" w:rsidRDefault="000C2DE2" w:rsidP="009F3546">
      <w:pPr>
        <w:rPr>
          <w:rFonts w:ascii="Arial" w:hAnsi="Arial" w:cs="Arial"/>
          <w:sz w:val="20"/>
        </w:rPr>
      </w:pPr>
    </w:p>
    <w:p w14:paraId="582DC198" w14:textId="4EE369D5" w:rsidR="009F3546" w:rsidRPr="009F3546" w:rsidRDefault="009F3546" w:rsidP="009F3546">
      <w:pPr>
        <w:rPr>
          <w:rFonts w:ascii="Arial" w:hAnsi="Arial" w:cs="Arial"/>
          <w:sz w:val="20"/>
        </w:rPr>
      </w:pPr>
    </w:p>
    <w:p w14:paraId="567E039F" w14:textId="77777777" w:rsidR="009F3546" w:rsidRPr="009F3546" w:rsidRDefault="009F3546" w:rsidP="009F3546">
      <w:pPr>
        <w:rPr>
          <w:rFonts w:ascii="Arial" w:hAnsi="Arial" w:cs="Arial"/>
          <w:sz w:val="20"/>
        </w:rPr>
      </w:pPr>
      <w:r w:rsidRPr="009F3546">
        <w:rPr>
          <w:rFonts w:ascii="Arial" w:hAnsi="Arial" w:cs="Arial"/>
          <w:sz w:val="20"/>
        </w:rPr>
        <w:t xml:space="preserve">What is the targeted learners’ current level of training and education regarding this need? </w:t>
      </w:r>
    </w:p>
    <w:p w14:paraId="3B5DE199" w14:textId="61DF9529" w:rsidR="009F3546" w:rsidRDefault="009F3546" w:rsidP="009F3546">
      <w:pPr>
        <w:rPr>
          <w:rFonts w:ascii="Arial" w:hAnsi="Arial" w:cs="Arial"/>
          <w:sz w:val="20"/>
        </w:rPr>
      </w:pPr>
    </w:p>
    <w:p w14:paraId="596A2C78" w14:textId="471C460C" w:rsidR="00414920" w:rsidRDefault="00414920" w:rsidP="009F3546">
      <w:pPr>
        <w:rPr>
          <w:rFonts w:ascii="Arial" w:hAnsi="Arial" w:cs="Arial"/>
          <w:sz w:val="20"/>
        </w:rPr>
      </w:pPr>
    </w:p>
    <w:p w14:paraId="22B802BE" w14:textId="77777777" w:rsidR="00693C70" w:rsidRPr="009F3546" w:rsidRDefault="00693C70" w:rsidP="009F3546">
      <w:pPr>
        <w:rPr>
          <w:rFonts w:ascii="Arial" w:hAnsi="Arial" w:cs="Arial"/>
          <w:sz w:val="20"/>
        </w:rPr>
      </w:pPr>
    </w:p>
    <w:p w14:paraId="1BA48792" w14:textId="77777777" w:rsidR="009F3546" w:rsidRPr="009F3546" w:rsidRDefault="009F3546" w:rsidP="009F3546">
      <w:pPr>
        <w:rPr>
          <w:rFonts w:ascii="Arial" w:hAnsi="Arial" w:cs="Arial"/>
          <w:sz w:val="20"/>
        </w:rPr>
      </w:pPr>
    </w:p>
    <w:p w14:paraId="11F1AF7A" w14:textId="77777777" w:rsidR="009F3546" w:rsidRPr="009F3546" w:rsidRDefault="009F3546" w:rsidP="009F3546">
      <w:pPr>
        <w:rPr>
          <w:rFonts w:ascii="Arial" w:hAnsi="Arial" w:cs="Arial"/>
          <w:sz w:val="20"/>
        </w:rPr>
      </w:pPr>
      <w:r w:rsidRPr="009F3546">
        <w:rPr>
          <w:rFonts w:ascii="Arial" w:hAnsi="Arial" w:cs="Arial"/>
          <w:sz w:val="20"/>
        </w:rPr>
        <w:t>Does this group have a preferential learning style?</w:t>
      </w:r>
    </w:p>
    <w:p w14:paraId="7FE5A113" w14:textId="084DF856" w:rsidR="009F3546" w:rsidRDefault="009F3546" w:rsidP="009F3546">
      <w:pPr>
        <w:rPr>
          <w:rFonts w:ascii="Arial" w:hAnsi="Arial" w:cs="Arial"/>
          <w:sz w:val="20"/>
        </w:rPr>
      </w:pPr>
    </w:p>
    <w:p w14:paraId="323CAF65" w14:textId="77777777" w:rsidR="00693C70" w:rsidRDefault="00693C70" w:rsidP="009F3546">
      <w:pPr>
        <w:rPr>
          <w:rFonts w:ascii="Arial" w:hAnsi="Arial" w:cs="Arial"/>
          <w:sz w:val="20"/>
        </w:rPr>
      </w:pPr>
    </w:p>
    <w:p w14:paraId="779B94E5" w14:textId="77777777" w:rsidR="00414920" w:rsidRPr="009F3546" w:rsidRDefault="00414920" w:rsidP="009F3546">
      <w:pPr>
        <w:rPr>
          <w:rFonts w:ascii="Arial" w:hAnsi="Arial" w:cs="Arial"/>
          <w:sz w:val="20"/>
        </w:rPr>
      </w:pPr>
    </w:p>
    <w:p w14:paraId="27615A3A" w14:textId="77777777" w:rsidR="009F3546" w:rsidRPr="009F3546" w:rsidRDefault="009F3546" w:rsidP="009F3546">
      <w:pPr>
        <w:rPr>
          <w:rFonts w:ascii="Arial" w:hAnsi="Arial" w:cs="Arial"/>
          <w:sz w:val="20"/>
        </w:rPr>
      </w:pPr>
    </w:p>
    <w:p w14:paraId="5CCF3484" w14:textId="77777777" w:rsidR="009F3546" w:rsidRPr="009F3546" w:rsidRDefault="009F3546" w:rsidP="009F3546">
      <w:pPr>
        <w:rPr>
          <w:rFonts w:ascii="Arial" w:hAnsi="Arial" w:cs="Arial"/>
          <w:sz w:val="20"/>
        </w:rPr>
      </w:pPr>
      <w:r w:rsidRPr="009F3546">
        <w:rPr>
          <w:rFonts w:ascii="Arial" w:hAnsi="Arial" w:cs="Arial"/>
          <w:sz w:val="20"/>
        </w:rPr>
        <w:t xml:space="preserve">Does this group face any barriers to learning or have any enabling or reinforcing factors? </w:t>
      </w:r>
    </w:p>
    <w:p w14:paraId="141E96CE" w14:textId="5D21795A" w:rsidR="009F3546" w:rsidRDefault="009F3546" w:rsidP="009F3546">
      <w:pPr>
        <w:rPr>
          <w:rFonts w:ascii="Arial" w:hAnsi="Arial" w:cs="Arial"/>
          <w:sz w:val="20"/>
        </w:rPr>
      </w:pPr>
    </w:p>
    <w:p w14:paraId="68394C5B" w14:textId="77777777" w:rsidR="00693C70" w:rsidRDefault="00693C70" w:rsidP="009F3546">
      <w:pPr>
        <w:rPr>
          <w:rFonts w:ascii="Arial" w:hAnsi="Arial" w:cs="Arial"/>
          <w:sz w:val="20"/>
        </w:rPr>
      </w:pPr>
    </w:p>
    <w:p w14:paraId="2F0BE010" w14:textId="77777777" w:rsidR="00414920" w:rsidRPr="009F3546" w:rsidRDefault="00414920" w:rsidP="009F3546">
      <w:pPr>
        <w:rPr>
          <w:rFonts w:ascii="Arial" w:hAnsi="Arial" w:cs="Arial"/>
          <w:sz w:val="20"/>
        </w:rPr>
      </w:pPr>
    </w:p>
    <w:p w14:paraId="748C110F" w14:textId="77777777" w:rsidR="009F3546" w:rsidRPr="009F3546" w:rsidRDefault="009F3546" w:rsidP="009F3546">
      <w:pPr>
        <w:rPr>
          <w:rFonts w:ascii="Arial" w:hAnsi="Arial" w:cs="Arial"/>
          <w:sz w:val="20"/>
        </w:rPr>
      </w:pPr>
    </w:p>
    <w:p w14:paraId="3C775D71" w14:textId="77777777" w:rsidR="009F3546" w:rsidRPr="009F3546" w:rsidRDefault="009F3546" w:rsidP="009F3546">
      <w:pPr>
        <w:rPr>
          <w:rFonts w:ascii="Arial" w:hAnsi="Arial" w:cs="Arial"/>
          <w:sz w:val="20"/>
        </w:rPr>
      </w:pPr>
      <w:r w:rsidRPr="009F3546">
        <w:rPr>
          <w:rFonts w:ascii="Arial" w:hAnsi="Arial" w:cs="Arial"/>
          <w:sz w:val="20"/>
        </w:rPr>
        <w:t xml:space="preserve">What resources are available to the targeted learners regarding this need? </w:t>
      </w:r>
    </w:p>
    <w:p w14:paraId="4A488E98" w14:textId="759F93E3" w:rsidR="009F3546" w:rsidRDefault="009F3546" w:rsidP="009F3546">
      <w:pPr>
        <w:rPr>
          <w:rFonts w:ascii="Arial" w:hAnsi="Arial" w:cs="Arial"/>
          <w:sz w:val="20"/>
        </w:rPr>
      </w:pPr>
    </w:p>
    <w:p w14:paraId="05F94FA6" w14:textId="79333704" w:rsidR="00414920" w:rsidRDefault="00414920" w:rsidP="009F3546">
      <w:pPr>
        <w:rPr>
          <w:rFonts w:ascii="Arial" w:hAnsi="Arial" w:cs="Arial"/>
          <w:sz w:val="20"/>
        </w:rPr>
      </w:pPr>
    </w:p>
    <w:p w14:paraId="3CD28D3D" w14:textId="77777777" w:rsidR="00693C70" w:rsidRDefault="00693C70" w:rsidP="009F3546">
      <w:pPr>
        <w:rPr>
          <w:rFonts w:ascii="Arial" w:hAnsi="Arial" w:cs="Arial"/>
          <w:sz w:val="20"/>
        </w:rPr>
      </w:pPr>
    </w:p>
    <w:p w14:paraId="3BE081E6" w14:textId="2EE42BFF" w:rsidR="00414920" w:rsidRDefault="00414920" w:rsidP="009F3546">
      <w:pPr>
        <w:rPr>
          <w:rFonts w:ascii="Arial" w:hAnsi="Arial" w:cs="Arial"/>
          <w:sz w:val="20"/>
        </w:rPr>
      </w:pPr>
    </w:p>
    <w:p w14:paraId="28D5AE8C" w14:textId="672ECF3F" w:rsidR="00FF0665" w:rsidRPr="00B921AD" w:rsidRDefault="00FF0665" w:rsidP="00FF0665">
      <w:pPr>
        <w:rPr>
          <w:rFonts w:ascii="Arial" w:hAnsi="Arial" w:cs="Arial"/>
          <w:b/>
          <w:sz w:val="20"/>
        </w:rPr>
      </w:pPr>
      <w:r w:rsidRPr="00B921AD">
        <w:rPr>
          <w:rFonts w:ascii="Arial" w:hAnsi="Arial" w:cs="Arial"/>
          <w:b/>
          <w:sz w:val="20"/>
        </w:rPr>
        <w:t>Step 4:</w:t>
      </w:r>
      <w:r w:rsidRPr="00B921AD">
        <w:rPr>
          <w:rFonts w:ascii="Arial" w:hAnsi="Arial" w:cs="Arial"/>
          <w:b/>
          <w:sz w:val="20"/>
        </w:rPr>
        <w:tab/>
        <w:t>Goals and Objectives</w:t>
      </w:r>
    </w:p>
    <w:p w14:paraId="1B34937F" w14:textId="50E0C8EC" w:rsidR="00FF0665" w:rsidRPr="00B921AD" w:rsidRDefault="00FF0665" w:rsidP="00FF0665">
      <w:pPr>
        <w:rPr>
          <w:rFonts w:ascii="Arial" w:hAnsi="Arial" w:cs="Arial"/>
          <w:sz w:val="20"/>
        </w:rPr>
      </w:pPr>
      <w:r w:rsidRPr="00B921AD">
        <w:rPr>
          <w:rFonts w:ascii="Arial" w:hAnsi="Arial" w:cs="Arial"/>
          <w:sz w:val="20"/>
        </w:rPr>
        <w:t xml:space="preserve">Instructional Goal: What is the desired overall </w:t>
      </w:r>
      <w:r w:rsidR="000E7230" w:rsidRPr="00B921AD">
        <w:rPr>
          <w:rFonts w:ascii="Arial" w:hAnsi="Arial" w:cs="Arial"/>
          <w:sz w:val="20"/>
        </w:rPr>
        <w:t>result</w:t>
      </w:r>
      <w:r w:rsidRPr="00B921AD">
        <w:rPr>
          <w:rFonts w:ascii="Arial" w:hAnsi="Arial" w:cs="Arial"/>
          <w:sz w:val="20"/>
        </w:rPr>
        <w:t xml:space="preserve"> for this course? </w:t>
      </w:r>
      <w:r w:rsidR="00693C70">
        <w:rPr>
          <w:rFonts w:ascii="Arial" w:hAnsi="Arial" w:cs="Arial"/>
          <w:sz w:val="20"/>
        </w:rPr>
        <w:t xml:space="preserve">This should preferably be a single sentence. </w:t>
      </w:r>
    </w:p>
    <w:p w14:paraId="4B0B22C3" w14:textId="77777777" w:rsidR="00FF0665" w:rsidRPr="00B921AD" w:rsidRDefault="00FF0665" w:rsidP="00FF0665">
      <w:pPr>
        <w:rPr>
          <w:rFonts w:ascii="Arial" w:hAnsi="Arial" w:cs="Arial"/>
          <w:sz w:val="20"/>
        </w:rPr>
      </w:pPr>
    </w:p>
    <w:p w14:paraId="05417DF4" w14:textId="3246F20E" w:rsidR="00FF0665" w:rsidRDefault="00FF0665" w:rsidP="00FF0665">
      <w:pPr>
        <w:rPr>
          <w:rFonts w:ascii="Arial" w:hAnsi="Arial" w:cs="Arial"/>
          <w:sz w:val="20"/>
        </w:rPr>
      </w:pPr>
    </w:p>
    <w:p w14:paraId="66C0DEA5" w14:textId="102A5ECC" w:rsidR="00EA2412" w:rsidRDefault="00EA2412" w:rsidP="00FF0665">
      <w:pPr>
        <w:rPr>
          <w:rFonts w:ascii="Arial" w:hAnsi="Arial" w:cs="Arial"/>
          <w:sz w:val="20"/>
        </w:rPr>
      </w:pPr>
    </w:p>
    <w:p w14:paraId="44837F71" w14:textId="03BCE8E6" w:rsidR="00EA2412" w:rsidRDefault="00EA2412" w:rsidP="00FF0665">
      <w:pPr>
        <w:rPr>
          <w:rFonts w:ascii="Arial" w:hAnsi="Arial" w:cs="Arial"/>
          <w:sz w:val="20"/>
        </w:rPr>
      </w:pPr>
    </w:p>
    <w:p w14:paraId="013F60AD" w14:textId="77777777" w:rsidR="00EA2412" w:rsidRPr="00B921AD" w:rsidRDefault="00EA2412" w:rsidP="00FF0665">
      <w:pPr>
        <w:rPr>
          <w:rFonts w:ascii="Arial" w:hAnsi="Arial" w:cs="Arial"/>
          <w:sz w:val="20"/>
        </w:rPr>
      </w:pPr>
    </w:p>
    <w:p w14:paraId="3C89B309" w14:textId="77777777" w:rsidR="00FF0665" w:rsidRPr="00B921AD" w:rsidRDefault="00FF0665" w:rsidP="00FF0665">
      <w:pPr>
        <w:rPr>
          <w:rFonts w:ascii="Arial" w:hAnsi="Arial" w:cs="Arial"/>
          <w:sz w:val="20"/>
        </w:rPr>
      </w:pPr>
    </w:p>
    <w:p w14:paraId="09A63F5B" w14:textId="7253E12F" w:rsidR="00FF0665" w:rsidRPr="00B921AD" w:rsidRDefault="00FF0665" w:rsidP="00FF0665">
      <w:pPr>
        <w:rPr>
          <w:rFonts w:ascii="Arial" w:hAnsi="Arial" w:cs="Arial"/>
          <w:sz w:val="20"/>
        </w:rPr>
      </w:pPr>
      <w:r w:rsidRPr="00B921AD">
        <w:rPr>
          <w:rFonts w:ascii="Arial" w:hAnsi="Arial" w:cs="Arial"/>
          <w:sz w:val="20"/>
        </w:rPr>
        <w:t>Is this goal linked to organizational strategic goals</w:t>
      </w:r>
      <w:r w:rsidR="007A55C8">
        <w:rPr>
          <w:rFonts w:ascii="Arial" w:hAnsi="Arial" w:cs="Arial"/>
          <w:sz w:val="20"/>
        </w:rPr>
        <w:t xml:space="preserve"> or imperatives</w:t>
      </w:r>
      <w:r w:rsidRPr="00B921AD">
        <w:rPr>
          <w:rFonts w:ascii="Arial" w:hAnsi="Arial" w:cs="Arial"/>
          <w:sz w:val="20"/>
        </w:rPr>
        <w:t xml:space="preserve">?     </w:t>
      </w:r>
      <w:sdt>
        <w:sdtPr>
          <w:rPr>
            <w:rFonts w:ascii="Arial" w:hAnsi="Arial" w:cs="Arial"/>
            <w:sz w:val="20"/>
          </w:rPr>
          <w:id w:val="128092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76529">
        <w:rPr>
          <w:rFonts w:ascii="Arial" w:hAnsi="Arial" w:cs="Arial"/>
          <w:sz w:val="20"/>
        </w:rPr>
        <w:t xml:space="preserve"> </w:t>
      </w:r>
      <w:r w:rsidRPr="00B921AD">
        <w:rPr>
          <w:rFonts w:ascii="Arial" w:hAnsi="Arial" w:cs="Arial"/>
          <w:sz w:val="20"/>
        </w:rPr>
        <w:t xml:space="preserve">Yes    </w:t>
      </w:r>
      <w:sdt>
        <w:sdtPr>
          <w:rPr>
            <w:rFonts w:ascii="Arial" w:hAnsi="Arial" w:cs="Arial"/>
            <w:sz w:val="20"/>
          </w:rPr>
          <w:id w:val="-103804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921AD">
        <w:rPr>
          <w:rFonts w:ascii="Arial" w:hAnsi="Arial" w:cs="Arial"/>
          <w:sz w:val="20"/>
        </w:rPr>
        <w:t xml:space="preserve"> No</w:t>
      </w:r>
    </w:p>
    <w:p w14:paraId="49D94CCA" w14:textId="77777777" w:rsidR="00FF0665" w:rsidRPr="00B921AD" w:rsidRDefault="00FF0665" w:rsidP="00FF0665">
      <w:pPr>
        <w:rPr>
          <w:rFonts w:ascii="Arial" w:hAnsi="Arial" w:cs="Arial"/>
          <w:sz w:val="20"/>
        </w:rPr>
      </w:pPr>
    </w:p>
    <w:p w14:paraId="3063CD35" w14:textId="77777777" w:rsidR="00FF0665" w:rsidRPr="00B921AD" w:rsidRDefault="00FF0665" w:rsidP="00FF0665">
      <w:pPr>
        <w:rPr>
          <w:rFonts w:ascii="Arial" w:hAnsi="Arial" w:cs="Arial"/>
          <w:sz w:val="20"/>
        </w:rPr>
      </w:pPr>
      <w:r w:rsidRPr="00B921AD">
        <w:rPr>
          <w:rFonts w:ascii="Arial" w:hAnsi="Arial" w:cs="Arial"/>
          <w:sz w:val="20"/>
        </w:rPr>
        <w:t xml:space="preserve">Explain how it is linked or explain why this link is not needed. </w:t>
      </w:r>
    </w:p>
    <w:p w14:paraId="7FC42C56" w14:textId="77777777" w:rsidR="00FF0665" w:rsidRPr="00B921AD" w:rsidRDefault="00FF0665" w:rsidP="00FF0665">
      <w:pPr>
        <w:rPr>
          <w:rFonts w:ascii="Arial" w:hAnsi="Arial" w:cs="Arial"/>
          <w:sz w:val="20"/>
        </w:rPr>
      </w:pPr>
    </w:p>
    <w:p w14:paraId="23E5E764" w14:textId="77777777" w:rsidR="00FF0665" w:rsidRPr="00B921AD" w:rsidRDefault="00FF0665" w:rsidP="00FF0665">
      <w:pPr>
        <w:rPr>
          <w:rFonts w:ascii="Arial" w:hAnsi="Arial" w:cs="Arial"/>
          <w:sz w:val="20"/>
        </w:rPr>
      </w:pPr>
      <w:r w:rsidRPr="00B921AD">
        <w:rPr>
          <w:rFonts w:ascii="Arial" w:hAnsi="Arial" w:cs="Arial"/>
          <w:sz w:val="20"/>
        </w:rPr>
        <w:lastRenderedPageBreak/>
        <w:t xml:space="preserve"> </w:t>
      </w:r>
    </w:p>
    <w:p w14:paraId="47616B90" w14:textId="77777777" w:rsidR="00693C70" w:rsidRDefault="00693C70" w:rsidP="00FF0665">
      <w:pPr>
        <w:rPr>
          <w:rFonts w:ascii="Arial" w:hAnsi="Arial" w:cs="Arial"/>
          <w:sz w:val="20"/>
        </w:rPr>
      </w:pPr>
    </w:p>
    <w:p w14:paraId="253C96F4" w14:textId="5F25FEB5" w:rsidR="00EA2412" w:rsidRDefault="00FF0665" w:rsidP="00FF0665">
      <w:pPr>
        <w:rPr>
          <w:rFonts w:ascii="Arial" w:hAnsi="Arial" w:cs="Arial"/>
          <w:sz w:val="20"/>
        </w:rPr>
      </w:pPr>
      <w:r w:rsidRPr="00B921AD">
        <w:rPr>
          <w:rFonts w:ascii="Arial" w:hAnsi="Arial" w:cs="Arial"/>
          <w:sz w:val="20"/>
        </w:rPr>
        <w:t xml:space="preserve">Learner Objectives </w:t>
      </w:r>
      <w:r w:rsidR="00175E89">
        <w:rPr>
          <w:rFonts w:ascii="Arial" w:hAnsi="Arial" w:cs="Arial"/>
          <w:sz w:val="20"/>
        </w:rPr>
        <w:t>[</w:t>
      </w:r>
      <w:r w:rsidRPr="00B921AD">
        <w:rPr>
          <w:rFonts w:ascii="Arial" w:hAnsi="Arial" w:cs="Arial"/>
          <w:sz w:val="20"/>
        </w:rPr>
        <w:t>Specific cognitive (knowledge), psychomotor (skill and behavioral), or affective (attitudinal) objective</w:t>
      </w:r>
      <w:r w:rsidR="00086715">
        <w:rPr>
          <w:rFonts w:ascii="Arial" w:hAnsi="Arial" w:cs="Arial"/>
          <w:sz w:val="20"/>
        </w:rPr>
        <w:t xml:space="preserve"> addressed at the </w:t>
      </w:r>
      <w:r w:rsidR="00F1744B">
        <w:rPr>
          <w:rFonts w:ascii="Arial" w:hAnsi="Arial" w:cs="Arial"/>
          <w:sz w:val="20"/>
        </w:rPr>
        <w:t xml:space="preserve">overall </w:t>
      </w:r>
      <w:r w:rsidR="00086715">
        <w:rPr>
          <w:rFonts w:ascii="Arial" w:hAnsi="Arial" w:cs="Arial"/>
          <w:sz w:val="20"/>
        </w:rPr>
        <w:t>course level</w:t>
      </w:r>
      <w:r w:rsidR="007A55C8">
        <w:rPr>
          <w:rFonts w:ascii="Arial" w:hAnsi="Arial" w:cs="Arial"/>
          <w:sz w:val="20"/>
        </w:rPr>
        <w:t>]</w:t>
      </w:r>
      <w:r w:rsidRPr="00B921AD">
        <w:rPr>
          <w:rFonts w:ascii="Arial" w:hAnsi="Arial" w:cs="Arial"/>
          <w:sz w:val="20"/>
        </w:rPr>
        <w:t xml:space="preserve">. </w:t>
      </w:r>
    </w:p>
    <w:p w14:paraId="050C1617" w14:textId="2077E2DD" w:rsidR="00FF0665" w:rsidRPr="00B921AD" w:rsidRDefault="00EA2412" w:rsidP="00FF06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enario or station-objectives may be addressed later. </w:t>
      </w:r>
    </w:p>
    <w:p w14:paraId="52A57317" w14:textId="77777777" w:rsidR="00175E89" w:rsidRDefault="00175E89" w:rsidP="00FF0665">
      <w:pPr>
        <w:rPr>
          <w:rFonts w:ascii="Arial" w:hAnsi="Arial" w:cs="Arial"/>
          <w:sz w:val="20"/>
        </w:rPr>
      </w:pPr>
    </w:p>
    <w:p w14:paraId="3BB81525" w14:textId="574A2620" w:rsidR="00FF0665" w:rsidRPr="00B921AD" w:rsidRDefault="00FF0665" w:rsidP="00FF0665">
      <w:pPr>
        <w:rPr>
          <w:rFonts w:ascii="Arial" w:hAnsi="Arial" w:cs="Arial"/>
          <w:sz w:val="20"/>
        </w:rPr>
      </w:pPr>
      <w:r w:rsidRPr="00B921AD">
        <w:rPr>
          <w:rFonts w:ascii="Arial" w:hAnsi="Arial" w:cs="Arial"/>
          <w:sz w:val="20"/>
        </w:rPr>
        <w:t>1.</w:t>
      </w:r>
    </w:p>
    <w:p w14:paraId="20100D67" w14:textId="77777777" w:rsidR="00FF0665" w:rsidRPr="00B921AD" w:rsidRDefault="00FF0665" w:rsidP="00FF0665">
      <w:pPr>
        <w:rPr>
          <w:rFonts w:ascii="Arial" w:hAnsi="Arial" w:cs="Arial"/>
          <w:sz w:val="20"/>
        </w:rPr>
      </w:pPr>
    </w:p>
    <w:p w14:paraId="3163FEDB" w14:textId="77777777" w:rsidR="00175E89" w:rsidRDefault="00175E89" w:rsidP="00FF0665">
      <w:pPr>
        <w:rPr>
          <w:rFonts w:ascii="Arial" w:hAnsi="Arial" w:cs="Arial"/>
          <w:sz w:val="20"/>
        </w:rPr>
      </w:pPr>
    </w:p>
    <w:p w14:paraId="22DEDD8B" w14:textId="303D0E8D" w:rsidR="00FF0665" w:rsidRPr="00B921AD" w:rsidRDefault="00FF0665" w:rsidP="00FF0665">
      <w:pPr>
        <w:rPr>
          <w:rFonts w:ascii="Arial" w:hAnsi="Arial" w:cs="Arial"/>
          <w:sz w:val="20"/>
        </w:rPr>
      </w:pPr>
      <w:r w:rsidRPr="00B921AD">
        <w:rPr>
          <w:rFonts w:ascii="Arial" w:hAnsi="Arial" w:cs="Arial"/>
          <w:sz w:val="20"/>
        </w:rPr>
        <w:t xml:space="preserve">2. </w:t>
      </w:r>
    </w:p>
    <w:p w14:paraId="5AE5EF04" w14:textId="77777777" w:rsidR="00FF0665" w:rsidRPr="00B921AD" w:rsidRDefault="00FF0665" w:rsidP="00FF0665">
      <w:pPr>
        <w:rPr>
          <w:rFonts w:ascii="Arial" w:hAnsi="Arial" w:cs="Arial"/>
          <w:sz w:val="20"/>
        </w:rPr>
      </w:pPr>
    </w:p>
    <w:p w14:paraId="5C183F01" w14:textId="77777777" w:rsidR="00175E89" w:rsidRDefault="00175E89" w:rsidP="00FF0665">
      <w:pPr>
        <w:rPr>
          <w:rFonts w:ascii="Arial" w:hAnsi="Arial" w:cs="Arial"/>
          <w:sz w:val="20"/>
        </w:rPr>
      </w:pPr>
    </w:p>
    <w:p w14:paraId="420F5E45" w14:textId="6434E3E9" w:rsidR="00FF0665" w:rsidRPr="00B921AD" w:rsidRDefault="00FF0665" w:rsidP="00FF0665">
      <w:pPr>
        <w:rPr>
          <w:rFonts w:ascii="Arial" w:hAnsi="Arial" w:cs="Arial"/>
          <w:sz w:val="20"/>
        </w:rPr>
      </w:pPr>
      <w:r w:rsidRPr="00B921AD">
        <w:rPr>
          <w:rFonts w:ascii="Arial" w:hAnsi="Arial" w:cs="Arial"/>
          <w:sz w:val="20"/>
        </w:rPr>
        <w:t>3.</w:t>
      </w:r>
    </w:p>
    <w:p w14:paraId="15373E19" w14:textId="77777777" w:rsidR="00175E89" w:rsidRDefault="00175E89" w:rsidP="00FF0665">
      <w:pPr>
        <w:rPr>
          <w:rFonts w:ascii="Arial" w:hAnsi="Arial" w:cs="Arial"/>
          <w:sz w:val="20"/>
        </w:rPr>
      </w:pPr>
    </w:p>
    <w:p w14:paraId="15134D47" w14:textId="77777777" w:rsidR="00175E89" w:rsidRDefault="00175E89" w:rsidP="00FF0665">
      <w:pPr>
        <w:rPr>
          <w:rFonts w:ascii="Arial" w:hAnsi="Arial" w:cs="Arial"/>
          <w:sz w:val="20"/>
        </w:rPr>
      </w:pPr>
    </w:p>
    <w:p w14:paraId="2AC0DE9E" w14:textId="31F40938" w:rsidR="00175E89" w:rsidRDefault="00086715" w:rsidP="00FF06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</w:p>
    <w:p w14:paraId="7A127432" w14:textId="31008D9D" w:rsidR="00086715" w:rsidRDefault="00086715" w:rsidP="00FF0665">
      <w:pPr>
        <w:rPr>
          <w:rFonts w:ascii="Arial" w:hAnsi="Arial" w:cs="Arial"/>
          <w:sz w:val="20"/>
        </w:rPr>
      </w:pPr>
    </w:p>
    <w:p w14:paraId="507DE333" w14:textId="08820674" w:rsidR="00086715" w:rsidRDefault="00086715" w:rsidP="00FF0665">
      <w:pPr>
        <w:rPr>
          <w:rFonts w:ascii="Arial" w:hAnsi="Arial" w:cs="Arial"/>
          <w:sz w:val="20"/>
        </w:rPr>
      </w:pPr>
    </w:p>
    <w:p w14:paraId="7F3E4B55" w14:textId="6E292270" w:rsidR="00086715" w:rsidRDefault="00086715" w:rsidP="00FF06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</w:p>
    <w:p w14:paraId="76A2FDE7" w14:textId="77777777" w:rsidR="00175E89" w:rsidRDefault="00175E89" w:rsidP="00FF0665">
      <w:pPr>
        <w:rPr>
          <w:rFonts w:ascii="Arial" w:hAnsi="Arial" w:cs="Arial"/>
          <w:sz w:val="20"/>
        </w:rPr>
      </w:pPr>
    </w:p>
    <w:p w14:paraId="62A05388" w14:textId="44EB09D3" w:rsidR="00FF0665" w:rsidRDefault="00FF0665" w:rsidP="00FF0665">
      <w:pPr>
        <w:rPr>
          <w:rFonts w:ascii="Arial" w:hAnsi="Arial" w:cs="Arial"/>
          <w:sz w:val="20"/>
        </w:rPr>
      </w:pPr>
    </w:p>
    <w:p w14:paraId="07E4BB3F" w14:textId="6CF02053" w:rsidR="00086715" w:rsidRDefault="00086715" w:rsidP="00FF0665">
      <w:pPr>
        <w:rPr>
          <w:rFonts w:ascii="Arial" w:hAnsi="Arial" w:cs="Arial"/>
          <w:sz w:val="20"/>
        </w:rPr>
      </w:pPr>
    </w:p>
    <w:p w14:paraId="5314F215" w14:textId="6F664298" w:rsidR="00086715" w:rsidRPr="00125A56" w:rsidRDefault="00125A56" w:rsidP="00FF0665">
      <w:pPr>
        <w:rPr>
          <w:rFonts w:ascii="Arial" w:hAnsi="Arial" w:cs="Arial"/>
          <w:b/>
          <w:bCs/>
          <w:sz w:val="20"/>
        </w:rPr>
      </w:pPr>
      <w:r w:rsidRPr="00125A56">
        <w:rPr>
          <w:rFonts w:ascii="Arial" w:hAnsi="Arial" w:cs="Arial"/>
          <w:b/>
          <w:bCs/>
          <w:sz w:val="20"/>
        </w:rPr>
        <w:t xml:space="preserve">5. Assessment Strategy </w:t>
      </w:r>
    </w:p>
    <w:p w14:paraId="4115B116" w14:textId="78377A2C" w:rsidR="00125A56" w:rsidRDefault="00125A56" w:rsidP="00FF0665">
      <w:pPr>
        <w:rPr>
          <w:rFonts w:ascii="Arial" w:hAnsi="Arial" w:cs="Arial"/>
          <w:sz w:val="20"/>
        </w:rPr>
      </w:pPr>
    </w:p>
    <w:p w14:paraId="0356DA61" w14:textId="3A343585" w:rsidR="00125A56" w:rsidRDefault="0049389A" w:rsidP="00FF066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3709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07923">
        <w:rPr>
          <w:rFonts w:ascii="Arial" w:hAnsi="Arial" w:cs="Arial"/>
          <w:sz w:val="20"/>
        </w:rPr>
        <w:t xml:space="preserve">Formative          </w:t>
      </w:r>
      <w:sdt>
        <w:sdtPr>
          <w:rPr>
            <w:rFonts w:ascii="Arial" w:hAnsi="Arial" w:cs="Arial"/>
            <w:sz w:val="20"/>
          </w:rPr>
          <w:id w:val="-129019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07923">
        <w:rPr>
          <w:rFonts w:ascii="Arial" w:hAnsi="Arial" w:cs="Arial"/>
          <w:sz w:val="20"/>
        </w:rPr>
        <w:t xml:space="preserve"> Summative</w:t>
      </w:r>
    </w:p>
    <w:p w14:paraId="3983D293" w14:textId="113218AA" w:rsidR="00F07923" w:rsidRDefault="00F07923" w:rsidP="00FF0665">
      <w:pPr>
        <w:rPr>
          <w:rFonts w:ascii="Arial" w:hAnsi="Arial" w:cs="Arial"/>
          <w:sz w:val="20"/>
        </w:rPr>
      </w:pPr>
    </w:p>
    <w:p w14:paraId="49E8DB45" w14:textId="6427FEE0" w:rsidR="00F07923" w:rsidRDefault="007F6D26" w:rsidP="00FF06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assessment strategy:</w:t>
      </w:r>
    </w:p>
    <w:p w14:paraId="6D69D268" w14:textId="0B8C7196" w:rsidR="007F6D26" w:rsidRDefault="007F6D26" w:rsidP="00FF0665">
      <w:pPr>
        <w:rPr>
          <w:rFonts w:ascii="Arial" w:hAnsi="Arial" w:cs="Arial"/>
          <w:sz w:val="20"/>
        </w:rPr>
      </w:pPr>
    </w:p>
    <w:p w14:paraId="25EE2B76" w14:textId="3D060889" w:rsidR="00C51DE7" w:rsidRDefault="00C51DE7" w:rsidP="00FF0665">
      <w:pPr>
        <w:rPr>
          <w:rFonts w:ascii="Arial" w:hAnsi="Arial" w:cs="Arial"/>
          <w:sz w:val="20"/>
        </w:rPr>
      </w:pPr>
    </w:p>
    <w:p w14:paraId="2B82523A" w14:textId="41994879" w:rsidR="00C51DE7" w:rsidRDefault="00C51DE7" w:rsidP="00FF0665">
      <w:pPr>
        <w:rPr>
          <w:rFonts w:ascii="Arial" w:hAnsi="Arial" w:cs="Arial"/>
          <w:sz w:val="20"/>
        </w:rPr>
      </w:pPr>
    </w:p>
    <w:p w14:paraId="307E15C9" w14:textId="77777777" w:rsidR="00C51DE7" w:rsidRDefault="00C51DE7" w:rsidP="00FF0665">
      <w:pPr>
        <w:rPr>
          <w:rFonts w:ascii="Arial" w:hAnsi="Arial" w:cs="Arial"/>
          <w:sz w:val="20"/>
        </w:rPr>
      </w:pPr>
    </w:p>
    <w:p w14:paraId="648889B2" w14:textId="6517535E" w:rsidR="007F6D26" w:rsidRDefault="007F6D26" w:rsidP="00FF0665">
      <w:pPr>
        <w:rPr>
          <w:rFonts w:ascii="Arial" w:hAnsi="Arial" w:cs="Arial"/>
          <w:sz w:val="20"/>
        </w:rPr>
      </w:pPr>
    </w:p>
    <w:p w14:paraId="4AE637F5" w14:textId="725106E7" w:rsidR="007F6D26" w:rsidRPr="00C51DE7" w:rsidRDefault="007F6D26" w:rsidP="00FF0665">
      <w:pPr>
        <w:rPr>
          <w:rFonts w:ascii="Arial" w:hAnsi="Arial" w:cs="Arial"/>
          <w:b/>
          <w:bCs/>
          <w:sz w:val="20"/>
        </w:rPr>
      </w:pPr>
      <w:r w:rsidRPr="00C51DE7">
        <w:rPr>
          <w:rFonts w:ascii="Arial" w:hAnsi="Arial" w:cs="Arial"/>
          <w:b/>
          <w:bCs/>
          <w:sz w:val="20"/>
        </w:rPr>
        <w:t xml:space="preserve">6.Educational Strategy </w:t>
      </w:r>
    </w:p>
    <w:p w14:paraId="243E626A" w14:textId="77777777" w:rsidR="007F6D26" w:rsidRPr="00C51DE7" w:rsidRDefault="007F6D26" w:rsidP="00FF0665">
      <w:pPr>
        <w:rPr>
          <w:rFonts w:ascii="Arial" w:hAnsi="Arial" w:cs="Arial"/>
          <w:sz w:val="20"/>
        </w:rPr>
      </w:pPr>
    </w:p>
    <w:p w14:paraId="21AD660D" w14:textId="6F6E898B" w:rsidR="00C51DE7" w:rsidRPr="00C51DE7" w:rsidRDefault="00C51DE7" w:rsidP="00C51DE7">
      <w:pPr>
        <w:rPr>
          <w:rFonts w:ascii="Arial" w:hAnsi="Arial" w:cs="Arial"/>
          <w:sz w:val="20"/>
        </w:rPr>
      </w:pPr>
      <w:r w:rsidRPr="00C51DE7">
        <w:rPr>
          <w:rFonts w:ascii="Arial" w:hAnsi="Arial" w:cs="Arial"/>
          <w:sz w:val="20"/>
        </w:rPr>
        <w:t xml:space="preserve">Is simulation the best educational strategy to achieve the goal and objectives?     </w:t>
      </w:r>
      <w:sdt>
        <w:sdtPr>
          <w:rPr>
            <w:rFonts w:ascii="Arial" w:hAnsi="Arial" w:cs="Arial"/>
            <w:sz w:val="20"/>
          </w:rPr>
          <w:id w:val="99198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51DE7">
        <w:rPr>
          <w:rFonts w:ascii="Arial" w:hAnsi="Arial" w:cs="Arial"/>
          <w:sz w:val="20"/>
        </w:rPr>
        <w:t xml:space="preserve">Yes   </w:t>
      </w:r>
      <w:sdt>
        <w:sdtPr>
          <w:rPr>
            <w:rFonts w:ascii="Arial" w:hAnsi="Arial" w:cs="Arial"/>
            <w:sz w:val="20"/>
          </w:rPr>
          <w:id w:val="61564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51DE7">
        <w:rPr>
          <w:rFonts w:ascii="Arial" w:hAnsi="Arial" w:cs="Arial"/>
          <w:sz w:val="20"/>
        </w:rPr>
        <w:t xml:space="preserve"> No</w:t>
      </w:r>
    </w:p>
    <w:p w14:paraId="1430D000" w14:textId="77777777" w:rsidR="00C51DE7" w:rsidRPr="00C51DE7" w:rsidRDefault="00C51DE7" w:rsidP="00C51DE7">
      <w:pPr>
        <w:rPr>
          <w:rFonts w:ascii="Arial" w:hAnsi="Arial" w:cs="Arial"/>
          <w:sz w:val="20"/>
        </w:rPr>
      </w:pPr>
    </w:p>
    <w:p w14:paraId="2FA84A38" w14:textId="77777777" w:rsidR="00C51DE7" w:rsidRPr="00C51DE7" w:rsidRDefault="00C51DE7" w:rsidP="00C51DE7">
      <w:pPr>
        <w:rPr>
          <w:rFonts w:ascii="Arial" w:hAnsi="Arial" w:cs="Arial"/>
          <w:sz w:val="20"/>
        </w:rPr>
      </w:pPr>
      <w:r w:rsidRPr="00C51DE7">
        <w:rPr>
          <w:rFonts w:ascii="Arial" w:hAnsi="Arial" w:cs="Arial"/>
          <w:sz w:val="20"/>
        </w:rPr>
        <w:t xml:space="preserve">Explain why or select from list below. </w:t>
      </w:r>
    </w:p>
    <w:p w14:paraId="6634255A" w14:textId="77777777" w:rsidR="00C51DE7" w:rsidRPr="00C51DE7" w:rsidRDefault="00C51DE7" w:rsidP="00C51DE7">
      <w:pPr>
        <w:rPr>
          <w:rFonts w:ascii="Arial" w:hAnsi="Arial" w:cs="Arial"/>
          <w:sz w:val="20"/>
        </w:rPr>
      </w:pPr>
    </w:p>
    <w:p w14:paraId="7989D3D2" w14:textId="77777777" w:rsidR="00C51DE7" w:rsidRPr="00C51DE7" w:rsidRDefault="00C51DE7" w:rsidP="00C51DE7">
      <w:pPr>
        <w:rPr>
          <w:rFonts w:ascii="Arial" w:hAnsi="Arial" w:cs="Arial"/>
          <w:sz w:val="20"/>
        </w:rPr>
      </w:pPr>
      <w:r w:rsidRPr="00C51DE7">
        <w:rPr>
          <w:rFonts w:ascii="Arial" w:hAnsi="Arial" w:cs="Arial"/>
          <w:sz w:val="20"/>
        </w:rPr>
        <w:t xml:space="preserve">Check all that apply: </w:t>
      </w:r>
    </w:p>
    <w:p w14:paraId="37900F3C" w14:textId="53C6268A" w:rsidR="00C51DE7" w:rsidRPr="00C51DE7" w:rsidRDefault="0049389A" w:rsidP="00C51DE7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344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1DE7" w:rsidRPr="00C51DE7">
        <w:rPr>
          <w:rFonts w:ascii="Arial" w:hAnsi="Arial" w:cs="Arial"/>
          <w:sz w:val="20"/>
          <w:szCs w:val="20"/>
        </w:rPr>
        <w:t xml:space="preserve">   Objectives are higher level objectives (Application level or higher) </w:t>
      </w:r>
    </w:p>
    <w:p w14:paraId="2CA532A9" w14:textId="2688E1C8" w:rsidR="00C51DE7" w:rsidRPr="00C51DE7" w:rsidRDefault="0049389A" w:rsidP="00C51DE7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6638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1DE7" w:rsidRPr="00C51DE7">
        <w:rPr>
          <w:rFonts w:ascii="Arial" w:hAnsi="Arial" w:cs="Arial"/>
          <w:sz w:val="20"/>
          <w:szCs w:val="20"/>
        </w:rPr>
        <w:t xml:space="preserve">   Simulator able to provide necessary fidelity to meet objectives </w:t>
      </w:r>
    </w:p>
    <w:p w14:paraId="58954A45" w14:textId="675BE2AD" w:rsidR="00C51DE7" w:rsidRPr="00C51DE7" w:rsidRDefault="0049389A" w:rsidP="00C51DE7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911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1DE7" w:rsidRPr="00C51DE7">
        <w:rPr>
          <w:rFonts w:ascii="Arial" w:hAnsi="Arial" w:cs="Arial"/>
          <w:sz w:val="20"/>
          <w:szCs w:val="20"/>
        </w:rPr>
        <w:t xml:space="preserve">   Learning objectives require some level of experimentation on the part of the learners </w:t>
      </w:r>
    </w:p>
    <w:p w14:paraId="724F20D7" w14:textId="545B626E" w:rsidR="00C51DE7" w:rsidRPr="00C51DE7" w:rsidRDefault="0049389A" w:rsidP="00C51DE7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6706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1DE7" w:rsidRPr="00C51DE7">
        <w:rPr>
          <w:rFonts w:ascii="Arial" w:hAnsi="Arial" w:cs="Arial"/>
          <w:sz w:val="20"/>
          <w:szCs w:val="20"/>
        </w:rPr>
        <w:t xml:space="preserve">   Learning objectives include testing systems capabilities </w:t>
      </w:r>
    </w:p>
    <w:p w14:paraId="60ABC7E6" w14:textId="021F272B" w:rsidR="00C51DE7" w:rsidRPr="00C51DE7" w:rsidRDefault="0049389A" w:rsidP="00C51DE7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9394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1DE7" w:rsidRPr="00C51DE7">
        <w:rPr>
          <w:rFonts w:ascii="Arial" w:hAnsi="Arial" w:cs="Arial"/>
          <w:sz w:val="20"/>
          <w:szCs w:val="20"/>
        </w:rPr>
        <w:t xml:space="preserve">   Learning objectives require a contextual application of knowledge and skills </w:t>
      </w:r>
    </w:p>
    <w:p w14:paraId="39209CB2" w14:textId="302B32DE" w:rsidR="00C51DE7" w:rsidRPr="00C51DE7" w:rsidRDefault="0049389A" w:rsidP="00C51DE7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9334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1DE7" w:rsidRPr="00C51DE7">
        <w:rPr>
          <w:rFonts w:ascii="Arial" w:hAnsi="Arial" w:cs="Arial"/>
          <w:sz w:val="20"/>
          <w:szCs w:val="20"/>
        </w:rPr>
        <w:t xml:space="preserve">   Active reflection (debriefing) essential to meeting objectives and reinforcing learning </w:t>
      </w:r>
    </w:p>
    <w:p w14:paraId="33281FD9" w14:textId="22B81476" w:rsidR="00C51DE7" w:rsidRPr="00C51DE7" w:rsidRDefault="0049389A" w:rsidP="00C51DE7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87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1DE7" w:rsidRPr="00C51DE7">
        <w:rPr>
          <w:rFonts w:ascii="Arial" w:hAnsi="Arial" w:cs="Arial"/>
          <w:sz w:val="20"/>
          <w:szCs w:val="20"/>
        </w:rPr>
        <w:t xml:space="preserve">   Learners expected to respond better in an active learning environment </w:t>
      </w:r>
    </w:p>
    <w:p w14:paraId="255A90BD" w14:textId="06410E46" w:rsidR="00C51DE7" w:rsidRPr="00C51DE7" w:rsidRDefault="0049389A" w:rsidP="00C51DE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5939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51DE7" w:rsidRPr="00C51DE7">
        <w:rPr>
          <w:rFonts w:ascii="Arial" w:hAnsi="Arial" w:cs="Arial"/>
          <w:sz w:val="20"/>
        </w:rPr>
        <w:t xml:space="preserve">   Group interaction and communications are key objectives</w:t>
      </w:r>
    </w:p>
    <w:p w14:paraId="1E6F7263" w14:textId="77777777" w:rsidR="00C51DE7" w:rsidRPr="00C51DE7" w:rsidRDefault="00C51DE7" w:rsidP="00C51DE7">
      <w:pPr>
        <w:rPr>
          <w:rFonts w:ascii="Arial" w:hAnsi="Arial" w:cs="Arial"/>
          <w:sz w:val="20"/>
        </w:rPr>
      </w:pPr>
    </w:p>
    <w:p w14:paraId="3483FDA2" w14:textId="28D77D5C" w:rsidR="00C51DE7" w:rsidRPr="00C51DE7" w:rsidRDefault="00C51DE7" w:rsidP="00C51DE7">
      <w:pPr>
        <w:rPr>
          <w:rFonts w:ascii="Arial" w:hAnsi="Arial" w:cs="Arial"/>
          <w:sz w:val="20"/>
        </w:rPr>
      </w:pPr>
      <w:r w:rsidRPr="00C51DE7">
        <w:rPr>
          <w:rFonts w:ascii="Arial" w:hAnsi="Arial" w:cs="Arial"/>
          <w:sz w:val="20"/>
        </w:rPr>
        <w:t xml:space="preserve">Beyond the simulation scenario(s), will other learning materials need to be </w:t>
      </w:r>
      <w:r w:rsidR="007D48F8">
        <w:rPr>
          <w:rFonts w:ascii="Arial" w:hAnsi="Arial" w:cs="Arial"/>
          <w:sz w:val="20"/>
        </w:rPr>
        <w:t xml:space="preserve">used or </w:t>
      </w:r>
      <w:r w:rsidRPr="00C51DE7">
        <w:rPr>
          <w:rFonts w:ascii="Arial" w:hAnsi="Arial" w:cs="Arial"/>
          <w:sz w:val="20"/>
        </w:rPr>
        <w:t xml:space="preserve">developed?   </w:t>
      </w:r>
      <w:sdt>
        <w:sdtPr>
          <w:rPr>
            <w:rFonts w:ascii="Arial" w:hAnsi="Arial" w:cs="Arial"/>
            <w:sz w:val="20"/>
          </w:rPr>
          <w:id w:val="-185779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51DE7">
        <w:rPr>
          <w:rFonts w:ascii="Arial" w:hAnsi="Arial" w:cs="Arial"/>
          <w:sz w:val="20"/>
        </w:rPr>
        <w:t xml:space="preserve">Yes   </w:t>
      </w:r>
      <w:sdt>
        <w:sdtPr>
          <w:rPr>
            <w:rFonts w:ascii="Arial" w:hAnsi="Arial" w:cs="Arial"/>
            <w:sz w:val="20"/>
          </w:rPr>
          <w:id w:val="-172937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51DE7">
        <w:rPr>
          <w:rFonts w:ascii="Arial" w:hAnsi="Arial" w:cs="Arial"/>
          <w:sz w:val="20"/>
        </w:rPr>
        <w:t xml:space="preserve"> No</w:t>
      </w:r>
    </w:p>
    <w:p w14:paraId="46A5F622" w14:textId="77777777" w:rsidR="00C51DE7" w:rsidRPr="00C51DE7" w:rsidRDefault="00C51DE7" w:rsidP="00C51DE7">
      <w:pPr>
        <w:rPr>
          <w:rFonts w:ascii="Arial" w:hAnsi="Arial" w:cs="Arial"/>
          <w:sz w:val="20"/>
        </w:rPr>
      </w:pPr>
    </w:p>
    <w:p w14:paraId="67E05EB9" w14:textId="0FA4045A" w:rsidR="00C51DE7" w:rsidRPr="00C51DE7" w:rsidRDefault="00C51DE7" w:rsidP="00C51DE7">
      <w:pPr>
        <w:rPr>
          <w:rFonts w:ascii="Arial" w:hAnsi="Arial" w:cs="Arial"/>
          <w:sz w:val="20"/>
        </w:rPr>
      </w:pPr>
      <w:r w:rsidRPr="00C51DE7">
        <w:rPr>
          <w:rFonts w:ascii="Arial" w:hAnsi="Arial" w:cs="Arial"/>
          <w:sz w:val="20"/>
        </w:rPr>
        <w:t xml:space="preserve">If yes, what materials need to be </w:t>
      </w:r>
      <w:r w:rsidR="007D48F8">
        <w:rPr>
          <w:rFonts w:ascii="Arial" w:hAnsi="Arial" w:cs="Arial"/>
          <w:sz w:val="20"/>
        </w:rPr>
        <w:t xml:space="preserve">used or </w:t>
      </w:r>
      <w:r w:rsidRPr="00C51DE7">
        <w:rPr>
          <w:rFonts w:ascii="Arial" w:hAnsi="Arial" w:cs="Arial"/>
          <w:sz w:val="20"/>
        </w:rPr>
        <w:t>developed (i.e., workbooks, slide presentations, etc.)?</w:t>
      </w:r>
    </w:p>
    <w:p w14:paraId="381CD187" w14:textId="77777777" w:rsidR="00F07923" w:rsidRPr="00C51DE7" w:rsidRDefault="00F07923" w:rsidP="00FF0665">
      <w:pPr>
        <w:rPr>
          <w:rFonts w:ascii="Arial" w:hAnsi="Arial" w:cs="Arial"/>
          <w:sz w:val="20"/>
        </w:rPr>
      </w:pPr>
    </w:p>
    <w:p w14:paraId="0278AE81" w14:textId="77777777" w:rsidR="00414920" w:rsidRPr="00B921AD" w:rsidRDefault="00414920" w:rsidP="009F3546">
      <w:pPr>
        <w:rPr>
          <w:rFonts w:ascii="Arial" w:hAnsi="Arial" w:cs="Arial"/>
          <w:sz w:val="20"/>
        </w:rPr>
      </w:pPr>
    </w:p>
    <w:p w14:paraId="04E2A96B" w14:textId="709B5AF6" w:rsidR="003C12F5" w:rsidRPr="00BE7EED" w:rsidRDefault="00BE7EED" w:rsidP="00AD255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BE7EED">
        <w:rPr>
          <w:rFonts w:ascii="Arial" w:hAnsi="Arial" w:cs="Arial"/>
          <w:b/>
          <w:bCs/>
          <w:sz w:val="20"/>
          <w:szCs w:val="20"/>
        </w:rPr>
        <w:t xml:space="preserve">7. Implementation </w:t>
      </w:r>
    </w:p>
    <w:p w14:paraId="12FD921F" w14:textId="24DB6164" w:rsidR="00BE7EED" w:rsidRDefault="00BE7EED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68C1315C" w14:textId="4E032BC4" w:rsidR="00BE7EED" w:rsidRDefault="00BE7EED" w:rsidP="00BE7E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pilot testing be required?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7006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E3B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         </w:t>
      </w:r>
      <w:sdt>
        <w:sdtPr>
          <w:rPr>
            <w:rFonts w:ascii="Arial" w:hAnsi="Arial" w:cs="Arial"/>
            <w:sz w:val="20"/>
            <w:szCs w:val="20"/>
          </w:rPr>
          <w:id w:val="212134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0F3400AA" w14:textId="3CF65ABC" w:rsidR="00BE7EED" w:rsidRDefault="00BE7EED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5203B5AA" w14:textId="41BEDCD7" w:rsidR="00890176" w:rsidRDefault="00890176" w:rsidP="00AD25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all simulators</w:t>
      </w:r>
      <w:r w:rsidR="00F23C90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>/</w:t>
      </w:r>
      <w:r w:rsidR="00F23C90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supplies available?</w:t>
      </w:r>
      <w:r w:rsidR="00F23C90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55743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389A">
        <w:rPr>
          <w:rFonts w:ascii="Arial" w:hAnsi="Arial" w:cs="Arial"/>
          <w:sz w:val="20"/>
          <w:szCs w:val="20"/>
        </w:rPr>
        <w:t xml:space="preserve"> </w:t>
      </w:r>
      <w:r w:rsidR="00F23C90">
        <w:rPr>
          <w:rFonts w:ascii="Arial" w:hAnsi="Arial" w:cs="Arial"/>
          <w:sz w:val="20"/>
          <w:szCs w:val="20"/>
        </w:rPr>
        <w:t xml:space="preserve">Yes         </w:t>
      </w:r>
      <w:sdt>
        <w:sdtPr>
          <w:rPr>
            <w:rFonts w:ascii="Arial" w:hAnsi="Arial" w:cs="Arial"/>
            <w:sz w:val="20"/>
            <w:szCs w:val="20"/>
          </w:rPr>
          <w:id w:val="31785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3C90">
        <w:rPr>
          <w:rFonts w:ascii="Arial" w:hAnsi="Arial" w:cs="Arial"/>
          <w:sz w:val="20"/>
          <w:szCs w:val="20"/>
        </w:rPr>
        <w:t xml:space="preserve"> No</w:t>
      </w:r>
    </w:p>
    <w:p w14:paraId="3A4E4D84" w14:textId="69008B0E" w:rsidR="00890176" w:rsidRDefault="00890176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54E38A93" w14:textId="51172987" w:rsidR="00890176" w:rsidRPr="00B921AD" w:rsidRDefault="00890176" w:rsidP="00AD25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f no, what needs to happen to </w:t>
      </w:r>
      <w:r w:rsidR="00F23C90">
        <w:rPr>
          <w:rFonts w:ascii="Arial" w:hAnsi="Arial" w:cs="Arial"/>
          <w:sz w:val="20"/>
          <w:szCs w:val="20"/>
        </w:rPr>
        <w:t>have all simulators and/or /supplies available?</w:t>
      </w:r>
    </w:p>
    <w:p w14:paraId="7D16FA86" w14:textId="7595F1E5" w:rsidR="003C12F5" w:rsidRPr="00B921AD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0547B017" w14:textId="77777777" w:rsidR="00FA78CD" w:rsidRPr="008172EB" w:rsidRDefault="00FA78CD" w:rsidP="00FA78CD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172EB">
        <w:rPr>
          <w:rFonts w:ascii="Arial" w:hAnsi="Arial" w:cs="Arial"/>
          <w:b/>
          <w:bCs/>
          <w:sz w:val="20"/>
          <w:szCs w:val="20"/>
        </w:rPr>
        <w:t xml:space="preserve">8. Evaluation </w:t>
      </w:r>
    </w:p>
    <w:p w14:paraId="2A3B0E7D" w14:textId="77777777" w:rsidR="00FA78CD" w:rsidRDefault="00FA78CD" w:rsidP="00FA78CD">
      <w:pPr>
        <w:pStyle w:val="NoSpacing"/>
        <w:rPr>
          <w:rFonts w:ascii="Arial" w:hAnsi="Arial" w:cs="Arial"/>
          <w:sz w:val="20"/>
          <w:szCs w:val="20"/>
        </w:rPr>
      </w:pPr>
    </w:p>
    <w:p w14:paraId="36A7AABA" w14:textId="77777777" w:rsidR="00FA78CD" w:rsidRDefault="00FA78CD" w:rsidP="00FA78C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ill learner evaluation be accomplished? </w:t>
      </w:r>
    </w:p>
    <w:p w14:paraId="594D68D3" w14:textId="77777777" w:rsidR="00FA78CD" w:rsidRDefault="00FA78CD" w:rsidP="00FA78CD">
      <w:pPr>
        <w:pStyle w:val="NoSpacing"/>
        <w:rPr>
          <w:rFonts w:ascii="Arial" w:hAnsi="Arial" w:cs="Arial"/>
          <w:sz w:val="20"/>
          <w:szCs w:val="20"/>
        </w:rPr>
      </w:pPr>
    </w:p>
    <w:p w14:paraId="09BB5CE5" w14:textId="61B642B3" w:rsidR="00FA78CD" w:rsidRDefault="008E3BB5" w:rsidP="00FA78CD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4936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78CD">
        <w:rPr>
          <w:rFonts w:ascii="Arial" w:hAnsi="Arial" w:cs="Arial"/>
          <w:sz w:val="20"/>
          <w:szCs w:val="20"/>
        </w:rPr>
        <w:t>Standard Simulation Center Evaluation (QR Code)</w:t>
      </w:r>
    </w:p>
    <w:p w14:paraId="73E7626E" w14:textId="1ABF8639" w:rsidR="00FA78CD" w:rsidRDefault="008E3BB5" w:rsidP="00FA78CD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85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78CD">
        <w:rPr>
          <w:rFonts w:ascii="Arial" w:hAnsi="Arial" w:cs="Arial"/>
          <w:sz w:val="20"/>
          <w:szCs w:val="20"/>
        </w:rPr>
        <w:t>Course specific evaluation form supplied by Course Director</w:t>
      </w:r>
    </w:p>
    <w:p w14:paraId="0EB7FA5E" w14:textId="37002EFE" w:rsidR="00FA78CD" w:rsidRDefault="008E3BB5" w:rsidP="00FA78CD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392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78CD">
        <w:rPr>
          <w:rFonts w:ascii="Arial" w:hAnsi="Arial" w:cs="Arial"/>
          <w:sz w:val="20"/>
          <w:szCs w:val="20"/>
        </w:rPr>
        <w:t>End of overall course evaluation</w:t>
      </w:r>
    </w:p>
    <w:p w14:paraId="430CAAE9" w14:textId="38A9D6B6" w:rsidR="00FA78CD" w:rsidRDefault="008E3BB5" w:rsidP="00FA78CD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833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78CD">
        <w:rPr>
          <w:rFonts w:ascii="Arial" w:hAnsi="Arial" w:cs="Arial"/>
          <w:sz w:val="20"/>
          <w:szCs w:val="20"/>
        </w:rPr>
        <w:t>Informal in-course evaluations and interactions, including debriefing</w:t>
      </w:r>
    </w:p>
    <w:p w14:paraId="5805806A" w14:textId="5C3B8EA3" w:rsidR="00FA78CD" w:rsidRDefault="008E3BB5" w:rsidP="00FA78CD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915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78CD">
        <w:rPr>
          <w:rFonts w:ascii="Arial" w:hAnsi="Arial" w:cs="Arial"/>
          <w:sz w:val="20"/>
          <w:szCs w:val="20"/>
        </w:rPr>
        <w:t>Expert educator observation</w:t>
      </w:r>
    </w:p>
    <w:p w14:paraId="661C3F31" w14:textId="39384547" w:rsidR="00FA78CD" w:rsidRDefault="008E3BB5" w:rsidP="00FA78CD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285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78CD">
        <w:rPr>
          <w:rFonts w:ascii="Arial" w:hAnsi="Arial" w:cs="Arial"/>
          <w:sz w:val="20"/>
          <w:szCs w:val="20"/>
        </w:rPr>
        <w:t>Focus group</w:t>
      </w:r>
    </w:p>
    <w:p w14:paraId="64B12F16" w14:textId="387FDF1E" w:rsidR="00FA78CD" w:rsidRDefault="008E3BB5" w:rsidP="00FA78CD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982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78CD">
        <w:rPr>
          <w:rFonts w:ascii="Arial" w:hAnsi="Arial" w:cs="Arial"/>
          <w:sz w:val="20"/>
          <w:szCs w:val="20"/>
        </w:rPr>
        <w:t xml:space="preserve">Other: </w:t>
      </w:r>
    </w:p>
    <w:p w14:paraId="21DB9931" w14:textId="3C3892E9" w:rsidR="00592E44" w:rsidRDefault="00592E44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64230F79" w14:textId="301570BF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4193166B" w14:textId="42CFE834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3D0BEADB" w14:textId="0D3DB6D8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139C236F" w14:textId="68081E2E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1A7AC825" w14:textId="735CE976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4E7552A5" w14:textId="05F06AAC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7338FD15" w14:textId="6C51FC19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20413376" w14:textId="005FEA65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7AAFE4D4" w14:textId="48EA8570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680DFB9E" w14:textId="7B7AC5BF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30011910" w14:textId="352B4B36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58F12CA2" w14:textId="374A30C6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343DE150" w14:textId="44F99B8B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36D10966" w14:textId="0C626919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36668BCC" w14:textId="170DCEEE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07C82E52" w14:textId="25A5B990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61CC7E83" w14:textId="7D1E4014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0C8D2CF7" w14:textId="1F02B036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452ECF19" w14:textId="2FCBD6DD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39FE9B86" w14:textId="77A14934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p w14:paraId="018254D1" w14:textId="7FFC9264" w:rsidR="003C12F5" w:rsidRDefault="003C12F5" w:rsidP="00AD2552">
      <w:pPr>
        <w:pStyle w:val="NoSpacing"/>
        <w:rPr>
          <w:rFonts w:ascii="Arial" w:hAnsi="Arial" w:cs="Arial"/>
          <w:sz w:val="20"/>
          <w:szCs w:val="20"/>
        </w:rPr>
      </w:pPr>
    </w:p>
    <w:sectPr w:rsidR="003C12F5" w:rsidSect="00AD255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9D67" w14:textId="77777777" w:rsidR="00976C73" w:rsidRDefault="00976C73" w:rsidP="000E77AA">
      <w:r>
        <w:separator/>
      </w:r>
    </w:p>
  </w:endnote>
  <w:endnote w:type="continuationSeparator" w:id="0">
    <w:p w14:paraId="3D4F4F19" w14:textId="77777777" w:rsidR="00976C73" w:rsidRDefault="00976C73" w:rsidP="000E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panose1 w:val="02040502050405020303"/>
    <w:charset w:val="00"/>
    <w:family w:val="roman"/>
    <w:pitch w:val="variable"/>
    <w:sig w:usb0="A00002EF" w:usb1="400068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DADF" w14:textId="091C3440" w:rsidR="000E77AA" w:rsidRPr="00DA2AD1" w:rsidRDefault="00DC5A0E">
    <w:pPr>
      <w:pStyle w:val="Footer"/>
      <w:rPr>
        <w:rFonts w:asciiTheme="minorHAnsi" w:hAnsiTheme="minorHAnsi" w:cstheme="minorHAnsi"/>
        <w:sz w:val="20"/>
      </w:rPr>
    </w:pPr>
    <w:r w:rsidRPr="00DA2AD1">
      <w:rPr>
        <w:rFonts w:asciiTheme="minorHAnsi" w:hAnsiTheme="minorHAnsi" w:cstheme="minorHAnsi"/>
        <w:sz w:val="20"/>
      </w:rPr>
      <w:t xml:space="preserve">Date Started: </w:t>
    </w:r>
    <w:r w:rsidRPr="00DA2AD1">
      <w:rPr>
        <w:rFonts w:asciiTheme="minorHAnsi" w:hAnsiTheme="minorHAnsi" w:cstheme="minorHAnsi"/>
        <w:sz w:val="20"/>
      </w:rPr>
      <w:tab/>
    </w:r>
    <w:r w:rsidR="000E77AA" w:rsidRPr="00DA2AD1">
      <w:rPr>
        <w:rFonts w:asciiTheme="minorHAnsi" w:hAnsiTheme="minorHAnsi" w:cstheme="minorHAnsi"/>
        <w:sz w:val="20"/>
      </w:rPr>
      <w:t xml:space="preserve">Date </w:t>
    </w:r>
    <w:r w:rsidRPr="00DA2AD1">
      <w:rPr>
        <w:rFonts w:asciiTheme="minorHAnsi" w:hAnsiTheme="minorHAnsi" w:cstheme="minorHAnsi"/>
        <w:sz w:val="20"/>
      </w:rPr>
      <w:t>Finalized:</w:t>
    </w:r>
    <w:r w:rsidR="000E77AA" w:rsidRPr="00DA2AD1">
      <w:rPr>
        <w:rFonts w:asciiTheme="minorHAnsi" w:hAnsiTheme="minorHAnsi" w:cstheme="minorHAnsi"/>
        <w:sz w:val="20"/>
      </w:rPr>
      <w:tab/>
      <w:t>Date Reviewed/Updated</w:t>
    </w:r>
    <w:r w:rsidR="00EC6196">
      <w:rPr>
        <w:rFonts w:asciiTheme="minorHAnsi" w:hAnsiTheme="minorHAnsi" w:cstheme="minorHAnsi"/>
        <w:sz w:val="20"/>
      </w:rPr>
      <w:t xml:space="preserve">: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26EA" w14:textId="77777777" w:rsidR="00976C73" w:rsidRDefault="00976C73" w:rsidP="000E77AA">
      <w:r>
        <w:separator/>
      </w:r>
    </w:p>
  </w:footnote>
  <w:footnote w:type="continuationSeparator" w:id="0">
    <w:p w14:paraId="6493B00E" w14:textId="77777777" w:rsidR="00976C73" w:rsidRDefault="00976C73" w:rsidP="000E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DC3"/>
    <w:multiLevelType w:val="hybridMultilevel"/>
    <w:tmpl w:val="374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EAC"/>
    <w:multiLevelType w:val="hybridMultilevel"/>
    <w:tmpl w:val="BC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9EC"/>
    <w:multiLevelType w:val="hybridMultilevel"/>
    <w:tmpl w:val="BC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D04"/>
    <w:multiLevelType w:val="hybridMultilevel"/>
    <w:tmpl w:val="EEDE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E5E"/>
    <w:multiLevelType w:val="hybridMultilevel"/>
    <w:tmpl w:val="ABF8DF88"/>
    <w:lvl w:ilvl="0" w:tplc="2B62B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4C0E"/>
    <w:multiLevelType w:val="hybridMultilevel"/>
    <w:tmpl w:val="F872E1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843A1"/>
    <w:multiLevelType w:val="hybridMultilevel"/>
    <w:tmpl w:val="ECB46E44"/>
    <w:lvl w:ilvl="0" w:tplc="5966F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41094"/>
    <w:multiLevelType w:val="hybridMultilevel"/>
    <w:tmpl w:val="F42C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5E4"/>
    <w:multiLevelType w:val="hybridMultilevel"/>
    <w:tmpl w:val="C0A8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1264"/>
    <w:multiLevelType w:val="hybridMultilevel"/>
    <w:tmpl w:val="3DA2D6D0"/>
    <w:lvl w:ilvl="0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1" w:tplc="4008C5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B37F4"/>
    <w:multiLevelType w:val="hybridMultilevel"/>
    <w:tmpl w:val="758CDD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63C7E"/>
    <w:multiLevelType w:val="hybridMultilevel"/>
    <w:tmpl w:val="DA52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B7CCD"/>
    <w:multiLevelType w:val="hybridMultilevel"/>
    <w:tmpl w:val="8750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45008"/>
    <w:multiLevelType w:val="hybridMultilevel"/>
    <w:tmpl w:val="171A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06A02"/>
    <w:multiLevelType w:val="hybridMultilevel"/>
    <w:tmpl w:val="6DCE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25FC"/>
    <w:multiLevelType w:val="hybridMultilevel"/>
    <w:tmpl w:val="B83452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D6401"/>
    <w:multiLevelType w:val="hybridMultilevel"/>
    <w:tmpl w:val="1F5A0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26D47"/>
    <w:multiLevelType w:val="hybridMultilevel"/>
    <w:tmpl w:val="FAC295F2"/>
    <w:lvl w:ilvl="0" w:tplc="FAD2E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34F7"/>
    <w:multiLevelType w:val="hybridMultilevel"/>
    <w:tmpl w:val="6DCE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63EC"/>
    <w:multiLevelType w:val="hybridMultilevel"/>
    <w:tmpl w:val="4FCE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D3EC3"/>
    <w:multiLevelType w:val="hybridMultilevel"/>
    <w:tmpl w:val="FC82D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B4CF4"/>
    <w:multiLevelType w:val="hybridMultilevel"/>
    <w:tmpl w:val="FFBA1E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C797C0D"/>
    <w:multiLevelType w:val="hybridMultilevel"/>
    <w:tmpl w:val="A62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0"/>
  </w:num>
  <w:num w:numId="5">
    <w:abstractNumId w:val="9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22"/>
  </w:num>
  <w:num w:numId="12">
    <w:abstractNumId w:val="21"/>
  </w:num>
  <w:num w:numId="13">
    <w:abstractNumId w:val="17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8"/>
  </w:num>
  <w:num w:numId="21">
    <w:abstractNumId w:val="19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52"/>
    <w:rsid w:val="000064B9"/>
    <w:rsid w:val="00044604"/>
    <w:rsid w:val="000461C7"/>
    <w:rsid w:val="00054897"/>
    <w:rsid w:val="000555D7"/>
    <w:rsid w:val="00060A44"/>
    <w:rsid w:val="00077A4E"/>
    <w:rsid w:val="00086715"/>
    <w:rsid w:val="000932FE"/>
    <w:rsid w:val="000B303A"/>
    <w:rsid w:val="000C2078"/>
    <w:rsid w:val="000C2DE2"/>
    <w:rsid w:val="000E1110"/>
    <w:rsid w:val="000E13AE"/>
    <w:rsid w:val="000E7230"/>
    <w:rsid w:val="000E77AA"/>
    <w:rsid w:val="000F5A0B"/>
    <w:rsid w:val="00103933"/>
    <w:rsid w:val="001229C1"/>
    <w:rsid w:val="001248F1"/>
    <w:rsid w:val="00125A56"/>
    <w:rsid w:val="001306D8"/>
    <w:rsid w:val="00140A60"/>
    <w:rsid w:val="00150C60"/>
    <w:rsid w:val="001522BA"/>
    <w:rsid w:val="001644AF"/>
    <w:rsid w:val="00175E89"/>
    <w:rsid w:val="00176529"/>
    <w:rsid w:val="001C52C3"/>
    <w:rsid w:val="001D7D54"/>
    <w:rsid w:val="001F3AFB"/>
    <w:rsid w:val="001F611C"/>
    <w:rsid w:val="00200462"/>
    <w:rsid w:val="00203025"/>
    <w:rsid w:val="00207787"/>
    <w:rsid w:val="0021103A"/>
    <w:rsid w:val="00222865"/>
    <w:rsid w:val="00224FDA"/>
    <w:rsid w:val="00237608"/>
    <w:rsid w:val="00241865"/>
    <w:rsid w:val="002632CD"/>
    <w:rsid w:val="0027354D"/>
    <w:rsid w:val="00283D26"/>
    <w:rsid w:val="002A100F"/>
    <w:rsid w:val="002A4C72"/>
    <w:rsid w:val="002C086A"/>
    <w:rsid w:val="002D1EFE"/>
    <w:rsid w:val="002E2B5C"/>
    <w:rsid w:val="002F0B73"/>
    <w:rsid w:val="00300925"/>
    <w:rsid w:val="00315EDC"/>
    <w:rsid w:val="0033123C"/>
    <w:rsid w:val="00332657"/>
    <w:rsid w:val="003603A3"/>
    <w:rsid w:val="00383645"/>
    <w:rsid w:val="003A2082"/>
    <w:rsid w:val="003A4EB1"/>
    <w:rsid w:val="003B77F0"/>
    <w:rsid w:val="003C12F5"/>
    <w:rsid w:val="003C1A1E"/>
    <w:rsid w:val="003C350B"/>
    <w:rsid w:val="003C7EF8"/>
    <w:rsid w:val="003E40C4"/>
    <w:rsid w:val="003F4789"/>
    <w:rsid w:val="003F75A4"/>
    <w:rsid w:val="00402A48"/>
    <w:rsid w:val="00414920"/>
    <w:rsid w:val="00463B44"/>
    <w:rsid w:val="00466C92"/>
    <w:rsid w:val="0049389A"/>
    <w:rsid w:val="00495A1A"/>
    <w:rsid w:val="004B552F"/>
    <w:rsid w:val="004B6492"/>
    <w:rsid w:val="004C4C8F"/>
    <w:rsid w:val="004D4769"/>
    <w:rsid w:val="004E29CC"/>
    <w:rsid w:val="005407DF"/>
    <w:rsid w:val="0054444E"/>
    <w:rsid w:val="00550E41"/>
    <w:rsid w:val="00561CED"/>
    <w:rsid w:val="00584144"/>
    <w:rsid w:val="00592E44"/>
    <w:rsid w:val="005A3093"/>
    <w:rsid w:val="005B1883"/>
    <w:rsid w:val="005B31A7"/>
    <w:rsid w:val="005D1426"/>
    <w:rsid w:val="005E464E"/>
    <w:rsid w:val="006008F6"/>
    <w:rsid w:val="00601740"/>
    <w:rsid w:val="00613FFF"/>
    <w:rsid w:val="006169AB"/>
    <w:rsid w:val="00625CF7"/>
    <w:rsid w:val="00637609"/>
    <w:rsid w:val="00652989"/>
    <w:rsid w:val="0065580B"/>
    <w:rsid w:val="00656E23"/>
    <w:rsid w:val="00670D1D"/>
    <w:rsid w:val="00693C70"/>
    <w:rsid w:val="006A73EE"/>
    <w:rsid w:val="006B624D"/>
    <w:rsid w:val="006C5AAF"/>
    <w:rsid w:val="006E032E"/>
    <w:rsid w:val="007043FC"/>
    <w:rsid w:val="00712904"/>
    <w:rsid w:val="007266A4"/>
    <w:rsid w:val="00731C9A"/>
    <w:rsid w:val="007353E0"/>
    <w:rsid w:val="00763DAC"/>
    <w:rsid w:val="00766AC3"/>
    <w:rsid w:val="0077188E"/>
    <w:rsid w:val="00780BD4"/>
    <w:rsid w:val="007A0161"/>
    <w:rsid w:val="007A361F"/>
    <w:rsid w:val="007A55C8"/>
    <w:rsid w:val="007B6099"/>
    <w:rsid w:val="007C3847"/>
    <w:rsid w:val="007D48F8"/>
    <w:rsid w:val="007E1160"/>
    <w:rsid w:val="007F68DC"/>
    <w:rsid w:val="007F6D26"/>
    <w:rsid w:val="007F75FB"/>
    <w:rsid w:val="0081410E"/>
    <w:rsid w:val="008172EB"/>
    <w:rsid w:val="00827927"/>
    <w:rsid w:val="008335AA"/>
    <w:rsid w:val="008448BF"/>
    <w:rsid w:val="00873A06"/>
    <w:rsid w:val="00886C93"/>
    <w:rsid w:val="00890176"/>
    <w:rsid w:val="008A5ED0"/>
    <w:rsid w:val="008B32A7"/>
    <w:rsid w:val="008D1ED0"/>
    <w:rsid w:val="008D6DB0"/>
    <w:rsid w:val="008E3BB5"/>
    <w:rsid w:val="008F6D18"/>
    <w:rsid w:val="00926661"/>
    <w:rsid w:val="00932FF3"/>
    <w:rsid w:val="009464E0"/>
    <w:rsid w:val="00947DD5"/>
    <w:rsid w:val="009637C7"/>
    <w:rsid w:val="00965660"/>
    <w:rsid w:val="00976C73"/>
    <w:rsid w:val="00982BC2"/>
    <w:rsid w:val="009856A8"/>
    <w:rsid w:val="009934AA"/>
    <w:rsid w:val="00997E1D"/>
    <w:rsid w:val="009D5E30"/>
    <w:rsid w:val="009E4530"/>
    <w:rsid w:val="009F3546"/>
    <w:rsid w:val="009F447A"/>
    <w:rsid w:val="00A13CB7"/>
    <w:rsid w:val="00A219C0"/>
    <w:rsid w:val="00A240B1"/>
    <w:rsid w:val="00A26101"/>
    <w:rsid w:val="00A34625"/>
    <w:rsid w:val="00A97D2E"/>
    <w:rsid w:val="00AA36AF"/>
    <w:rsid w:val="00AD0A01"/>
    <w:rsid w:val="00AD1D10"/>
    <w:rsid w:val="00AD2552"/>
    <w:rsid w:val="00AD3EB1"/>
    <w:rsid w:val="00AE46AC"/>
    <w:rsid w:val="00AE7A4D"/>
    <w:rsid w:val="00B01AF6"/>
    <w:rsid w:val="00B10792"/>
    <w:rsid w:val="00B11507"/>
    <w:rsid w:val="00B23E0C"/>
    <w:rsid w:val="00B31CD2"/>
    <w:rsid w:val="00B51B63"/>
    <w:rsid w:val="00B5332A"/>
    <w:rsid w:val="00B67C0F"/>
    <w:rsid w:val="00B73C05"/>
    <w:rsid w:val="00B84B02"/>
    <w:rsid w:val="00B921AD"/>
    <w:rsid w:val="00BA015B"/>
    <w:rsid w:val="00BA06DC"/>
    <w:rsid w:val="00BA10F4"/>
    <w:rsid w:val="00BB02E7"/>
    <w:rsid w:val="00BC0C38"/>
    <w:rsid w:val="00BE7EED"/>
    <w:rsid w:val="00BF2206"/>
    <w:rsid w:val="00C209E5"/>
    <w:rsid w:val="00C23A31"/>
    <w:rsid w:val="00C23B4A"/>
    <w:rsid w:val="00C32F32"/>
    <w:rsid w:val="00C41DF8"/>
    <w:rsid w:val="00C51DE7"/>
    <w:rsid w:val="00C53296"/>
    <w:rsid w:val="00C54C3D"/>
    <w:rsid w:val="00C61BE8"/>
    <w:rsid w:val="00C638D1"/>
    <w:rsid w:val="00C7104C"/>
    <w:rsid w:val="00C724BD"/>
    <w:rsid w:val="00C7402B"/>
    <w:rsid w:val="00C7527F"/>
    <w:rsid w:val="00CC11D9"/>
    <w:rsid w:val="00CC762A"/>
    <w:rsid w:val="00CD67EE"/>
    <w:rsid w:val="00D27722"/>
    <w:rsid w:val="00D40D64"/>
    <w:rsid w:val="00D424DD"/>
    <w:rsid w:val="00D852BE"/>
    <w:rsid w:val="00D94366"/>
    <w:rsid w:val="00DA2AD1"/>
    <w:rsid w:val="00DB0EE7"/>
    <w:rsid w:val="00DB4A5A"/>
    <w:rsid w:val="00DC008F"/>
    <w:rsid w:val="00DC5A0E"/>
    <w:rsid w:val="00DD0C45"/>
    <w:rsid w:val="00E03860"/>
    <w:rsid w:val="00E0498D"/>
    <w:rsid w:val="00E1679B"/>
    <w:rsid w:val="00E31588"/>
    <w:rsid w:val="00E37336"/>
    <w:rsid w:val="00E465A4"/>
    <w:rsid w:val="00EA1500"/>
    <w:rsid w:val="00EA2412"/>
    <w:rsid w:val="00EA31B8"/>
    <w:rsid w:val="00EA7091"/>
    <w:rsid w:val="00EB3C8E"/>
    <w:rsid w:val="00EC6196"/>
    <w:rsid w:val="00ED3E1B"/>
    <w:rsid w:val="00ED78C4"/>
    <w:rsid w:val="00EE5A49"/>
    <w:rsid w:val="00F00B26"/>
    <w:rsid w:val="00F05431"/>
    <w:rsid w:val="00F07923"/>
    <w:rsid w:val="00F1744B"/>
    <w:rsid w:val="00F21796"/>
    <w:rsid w:val="00F23C90"/>
    <w:rsid w:val="00F278A8"/>
    <w:rsid w:val="00F311D9"/>
    <w:rsid w:val="00F44B4E"/>
    <w:rsid w:val="00F5723C"/>
    <w:rsid w:val="00F634B1"/>
    <w:rsid w:val="00F730F7"/>
    <w:rsid w:val="00FA78CD"/>
    <w:rsid w:val="00FE0EF1"/>
    <w:rsid w:val="00FF0665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283368"/>
  <w15:docId w15:val="{97A555A6-BE8A-47AE-84C6-D8419FE4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A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D7D54"/>
    <w:pPr>
      <w:keepNext/>
      <w:outlineLvl w:val="0"/>
    </w:pPr>
    <w:rPr>
      <w:rFonts w:eastAsia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D7D54"/>
    <w:rPr>
      <w:rFonts w:ascii="Times" w:eastAsia="Times New Roman" w:hAnsi="Times" w:cs="Times New Roman"/>
      <w:b/>
      <w:sz w:val="36"/>
      <w:szCs w:val="20"/>
    </w:rPr>
  </w:style>
  <w:style w:type="paragraph" w:styleId="Header">
    <w:name w:val="header"/>
    <w:basedOn w:val="Normal"/>
    <w:link w:val="HeaderChar"/>
    <w:unhideWhenUsed/>
    <w:rsid w:val="001D7D5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1D7D5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32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2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723C"/>
    <w:rPr>
      <w:rFonts w:ascii="Times New Roman" w:eastAsiaTheme="minorHAnsi" w:hAnsi="Times New Roman"/>
      <w:szCs w:val="24"/>
    </w:rPr>
  </w:style>
  <w:style w:type="table" w:styleId="TableGrid">
    <w:name w:val="Table Grid"/>
    <w:basedOn w:val="TableNormal"/>
    <w:uiPriority w:val="59"/>
    <w:rsid w:val="0015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142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7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AA"/>
    <w:rPr>
      <w:rFonts w:ascii="Times" w:eastAsia="Times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7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sbsim.iu.edu/center-resources/create-cours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10D7-1C3D-4A3A-B0DB-DE48976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dling, Sally Ann</dc:creator>
  <cp:lastModifiedBy>Rodgers, David Lee</cp:lastModifiedBy>
  <cp:revision>42</cp:revision>
  <cp:lastPrinted>2022-05-12T19:03:00Z</cp:lastPrinted>
  <dcterms:created xsi:type="dcterms:W3CDTF">2022-05-12T18:59:00Z</dcterms:created>
  <dcterms:modified xsi:type="dcterms:W3CDTF">2022-07-03T17:02:00Z</dcterms:modified>
</cp:coreProperties>
</file>